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4F995955" w:rsidR="00B81EEF" w:rsidRDefault="0080735C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588F2DE5">
                <wp:simplePos x="0" y="0"/>
                <wp:positionH relativeFrom="column">
                  <wp:posOffset>-386297</wp:posOffset>
                </wp:positionH>
                <wp:positionV relativeFrom="paragraph">
                  <wp:posOffset>4624114</wp:posOffset>
                </wp:positionV>
                <wp:extent cx="5949315" cy="19510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951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403C" w14:textId="1A39015B" w:rsidR="0055653D" w:rsidRDefault="0055653D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Renewable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energy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agriculture</w:t>
                            </w:r>
                          </w:p>
                          <w:p w14:paraId="241F2969" w14:textId="2C6D1829" w:rsidR="0055653D" w:rsidRDefault="0055653D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</w:p>
                          <w:p w14:paraId="70449876" w14:textId="60E93DD6" w:rsidR="0055653D" w:rsidRPr="0041159E" w:rsidRDefault="0055653D" w:rsidP="00052702">
                            <w:pPr>
                              <w:spacing w:after="0" w:line="240" w:lineRule="auto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 w14:paraId="67FDD844" w14:textId="3628E0BF" w:rsidR="0055653D" w:rsidRDefault="0055653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Gennadii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Golub</w:t>
                            </w:r>
                          </w:p>
                          <w:p w14:paraId="5942E224" w14:textId="55C3E65A" w:rsidR="0055653D" w:rsidRPr="00552E9E" w:rsidRDefault="0055653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Mariia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Bo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pt;margin-top:364.1pt;width:468.45pt;height:15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" filled="f" stroked="f">
                <v:textbox>
                  <w:txbxContent>
                    <w:p w14:paraId="56EC403C" w14:textId="1A39015B" w:rsidR="0055653D" w:rsidRDefault="0055653D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Renewable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energy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in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agriculture</w:t>
                      </w:r>
                    </w:p>
                    <w:p w14:paraId="241F2969" w14:textId="2C6D1829" w:rsidR="0055653D" w:rsidRDefault="0055653D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</w:p>
                    <w:p w14:paraId="70449876" w14:textId="60E93DD6" w:rsidR="0055653D" w:rsidRPr="0041159E" w:rsidRDefault="0055653D" w:rsidP="00052702">
                      <w:pPr>
                        <w:spacing w:after="0" w:line="240" w:lineRule="auto"/>
                        <w:rPr>
                          <w:noProof/>
                          <w:lang w:val="en-US" w:eastAsia="en-US"/>
                        </w:rPr>
                      </w:pP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  <w:p w14:paraId="67FDD844" w14:textId="3628E0BF" w:rsidR="0055653D" w:rsidRDefault="0055653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Gennadii Golub</w:t>
                      </w:r>
                    </w:p>
                    <w:p w14:paraId="5942E224" w14:textId="55C3E65A" w:rsidR="0055653D" w:rsidRPr="00552E9E" w:rsidRDefault="0055653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Mariia Bondar</w:t>
                      </w:r>
                    </w:p>
                  </w:txbxContent>
                </v:textbox>
              </v:shape>
            </w:pict>
          </mc:Fallback>
        </mc:AlternateContent>
      </w:r>
      <w:r w:rsidR="0041159E" w:rsidRPr="0041159E">
        <w:rPr>
          <w:rFonts w:ascii="Times New Roman" w:eastAsia="Calibri" w:hAnsi="Times New Roman" w:cs="Times New Roman"/>
          <w:noProof/>
          <w:kern w:val="0"/>
          <w:szCs w:val="24"/>
          <w:lang w:val="uk-UA" w:eastAsia="uk-UA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F0D00D" wp14:editId="4EA5103E">
                <wp:simplePos x="0" y="0"/>
                <wp:positionH relativeFrom="column">
                  <wp:posOffset>-476250</wp:posOffset>
                </wp:positionH>
                <wp:positionV relativeFrom="paragraph">
                  <wp:posOffset>2172335</wp:posOffset>
                </wp:positionV>
                <wp:extent cx="2019300" cy="1803400"/>
                <wp:effectExtent l="0" t="0" r="19050" b="25400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09" w14:textId="20D990EB" w:rsidR="0055653D" w:rsidRDefault="0055653D" w:rsidP="004115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E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55995286" wp14:editId="75FFBFA2">
                                  <wp:extent cx="1792005" cy="1809750"/>
                                  <wp:effectExtent l="0" t="0" r="0" b="0"/>
                                  <wp:docPr id="4" name="Picture 9" descr="E:\nubip_logo_new_poisk_18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" descr="E:\nubip_logo_new_poisk_18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256" cy="185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00D" id="_x0000_s1027" type="#_x0000_t202" style="position:absolute;margin-left:-37.5pt;margin-top:171.05pt;width:159pt;height:14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" filled="f">
                <v:textbox>
                  <w:txbxContent>
                    <w:p w14:paraId="798F7209" w14:textId="20D990EB" w:rsidR="0055653D" w:rsidRDefault="0055653D" w:rsidP="0041159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05E">
                        <w:rPr>
                          <w:rFonts w:ascii="Times New Roman" w:hAnsi="Times New Roman" w:cs="Times New Roman"/>
                          <w:noProof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55995286" wp14:editId="75FFBFA2">
                            <wp:extent cx="1792005" cy="1809750"/>
                            <wp:effectExtent l="0" t="0" r="0" b="0"/>
                            <wp:docPr id="4" name="Picture 9" descr="E:\nubip_logo_new_poisk_18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" descr="E:\nubip_logo_new_poisk_18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256" cy="185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59E"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109C7EBD">
                <wp:simplePos x="0" y="0"/>
                <wp:positionH relativeFrom="column">
                  <wp:posOffset>-374127</wp:posOffset>
                </wp:positionH>
                <wp:positionV relativeFrom="paragraph">
                  <wp:posOffset>2231446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68463571" w:rsidR="0055653D" w:rsidRPr="00552E9E" w:rsidRDefault="00A64894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9.45pt;margin-top:175.7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" filled="f" stroked="f">
                <v:textbox>
                  <w:txbxContent>
                    <w:p w14:paraId="786F8E3F" w14:textId="68463571" w:rsidR="0055653D" w:rsidRPr="00552E9E" w:rsidRDefault="00A64894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>Course Hand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092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63C36B87">
                <wp:simplePos x="0" y="0"/>
                <wp:positionH relativeFrom="column">
                  <wp:posOffset>-412750</wp:posOffset>
                </wp:positionH>
                <wp:positionV relativeFrom="paragraph">
                  <wp:posOffset>6965950</wp:posOffset>
                </wp:positionV>
                <wp:extent cx="453009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45072B55" w:rsidR="0055653D" w:rsidRPr="0041159E" w:rsidRDefault="0055653D">
                            <w:pPr>
                              <w:rPr>
                                <w:color w:val="59FFB6" w:themeColor="accent2"/>
                                <w:sz w:val="32"/>
                              </w:rPr>
                            </w:pP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 xml:space="preserve">TREATY - 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Nur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>t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uring deep tech talents for clean and sustainable energy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9" type="#_x0000_t202" style="position:absolute;margin-left:-32.5pt;margin-top:548.5pt;width:356.7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ogDwIAAPs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" filled="f" stroked="f">
                <v:textbox>
                  <w:txbxContent>
                    <w:p w14:paraId="7BA0A880" w14:textId="45072B55" w:rsidR="0055653D" w:rsidRPr="0041159E" w:rsidRDefault="0055653D">
                      <w:pPr>
                        <w:rPr>
                          <w:color w:val="59FFB6" w:themeColor="accent2"/>
                          <w:sz w:val="32"/>
                        </w:rPr>
                      </w:pP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 xml:space="preserve">TREATY - 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Nur</w:t>
                      </w: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>t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uring deep tech talents for clean and sustainable energy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92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76648F7F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Default="002647A4" w:rsidP="002647A4">
      <w:pPr>
        <w:pStyle w:val="af5"/>
        <w:pBdr>
          <w:left w:val="single" w:sz="12" w:space="15" w:color="59FFB6" w:themeColor="accent2"/>
        </w:pBdr>
        <w:rPr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5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122BBA57" w14:textId="75A60D64" w:rsidR="00305FAC" w:rsidRDefault="00915D8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0470079" w:history="1">
            <w:r w:rsidR="00305FAC" w:rsidRPr="00D47400">
              <w:rPr>
                <w:rStyle w:val="afb"/>
                <w:noProof/>
              </w:rPr>
              <w:t xml:space="preserve">Course </w:t>
            </w:r>
            <w:r w:rsidR="00305FAC" w:rsidRPr="00D47400">
              <w:rPr>
                <w:rStyle w:val="afb"/>
                <w:noProof/>
                <w:lang w:val="en-GB"/>
              </w:rPr>
              <w:t>I</w:t>
            </w:r>
            <w:r w:rsidR="00305FAC" w:rsidRPr="00D47400">
              <w:rPr>
                <w:rStyle w:val="afb"/>
                <w:noProof/>
              </w:rPr>
              <w:t>nformation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79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32986616" w14:textId="0DDB2280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0" w:history="1">
            <w:r w:rsidR="00305FAC" w:rsidRPr="00D47400">
              <w:rPr>
                <w:rStyle w:val="afb"/>
                <w:noProof/>
              </w:rPr>
              <w:t>Course Summary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0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1B91229A" w14:textId="3708067D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1" w:history="1">
            <w:r w:rsidR="00305FAC" w:rsidRPr="00D47400">
              <w:rPr>
                <w:rStyle w:val="afb"/>
                <w:noProof/>
              </w:rPr>
              <w:t>Learning Outcomes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1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29E921CC" w14:textId="7971D6B4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2" w:history="1">
            <w:r w:rsidR="00305FAC" w:rsidRPr="00D47400">
              <w:rPr>
                <w:rStyle w:val="afb"/>
                <w:noProof/>
              </w:rPr>
              <w:t>Assessment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2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4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6FC25D42" w14:textId="185894E1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3" w:history="1">
            <w:r w:rsidR="00305FAC" w:rsidRPr="00D47400">
              <w:rPr>
                <w:rStyle w:val="afb"/>
                <w:noProof/>
              </w:rPr>
              <w:t>Bibliography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3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4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0E809821" w14:textId="383B9271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4" w:history="1">
            <w:r w:rsidR="00305FAC" w:rsidRPr="00D47400">
              <w:rPr>
                <w:rStyle w:val="afb"/>
                <w:noProof/>
              </w:rPr>
              <w:t>Course Timetable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4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7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7658D3DF" w14:textId="47A282B7" w:rsidR="00305FAC" w:rsidRDefault="003466B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5" w:history="1">
            <w:r w:rsidR="00305FAC" w:rsidRPr="00D47400">
              <w:rPr>
                <w:rStyle w:val="afb"/>
                <w:noProof/>
              </w:rPr>
              <w:t>Contact Details of Instructor(s)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5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085FF1">
              <w:rPr>
                <w:noProof/>
                <w:webHidden/>
              </w:rPr>
              <w:t>9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1976F70D" w14:textId="3EC29027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5"/>
          <w:footerReference w:type="default" r:id="rId16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  <w:bookmarkStart w:id="0" w:name="_GoBack"/>
      <w:bookmarkEnd w:id="0"/>
    </w:p>
    <w:p w14:paraId="3BB4EC5C" w14:textId="71DFA959" w:rsidR="00713C7D" w:rsidRDefault="00552E9E" w:rsidP="002A12B2">
      <w:pPr>
        <w:pStyle w:val="2"/>
      </w:pPr>
      <w:bookmarkStart w:id="1" w:name="_Toc150470079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4216BABC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>
        <w:t xml:space="preserve">Course </w:t>
      </w:r>
      <w:r w:rsidR="0041159E">
        <w:rPr>
          <w:lang w:val="en-GB"/>
        </w:rPr>
        <w:t>I</w:t>
      </w:r>
      <w:r w:rsidR="00F25C51">
        <w:t>nformation</w:t>
      </w:r>
      <w:bookmarkEnd w:id="1"/>
    </w:p>
    <w:p w14:paraId="5195E8C8" w14:textId="21173F35" w:rsidR="00F25C51" w:rsidRDefault="00F25C51" w:rsidP="00F25C51">
      <w:pPr>
        <w:rPr>
          <w:lang w:val="en-US"/>
        </w:rPr>
      </w:pPr>
      <w:r>
        <w:rPr>
          <w:lang w:val="en-US"/>
        </w:rPr>
        <w:t>Title:</w:t>
      </w:r>
      <w:r w:rsidR="001446B6">
        <w:rPr>
          <w:lang w:val="en-US"/>
        </w:rPr>
        <w:t xml:space="preserve"> </w:t>
      </w:r>
      <w:r w:rsidR="0080735C">
        <w:rPr>
          <w:lang w:val="en-US"/>
        </w:rPr>
        <w:t>Renewable energy</w:t>
      </w:r>
      <w:r w:rsidR="001446B6" w:rsidRPr="001446B6">
        <w:rPr>
          <w:lang w:val="en-US"/>
        </w:rPr>
        <w:t xml:space="preserve"> in agricultur</w:t>
      </w:r>
      <w:r w:rsidR="0080735C">
        <w:rPr>
          <w:lang w:val="en-US"/>
        </w:rPr>
        <w:t>e</w:t>
      </w:r>
    </w:p>
    <w:p w14:paraId="3DBBF946" w14:textId="757F391C" w:rsidR="00F25C51" w:rsidRDefault="001A3AF2" w:rsidP="00F25C51">
      <w:pPr>
        <w:rPr>
          <w:lang w:val="en-US"/>
        </w:rPr>
      </w:pPr>
      <w:r>
        <w:rPr>
          <w:lang w:val="en-US"/>
        </w:rPr>
        <w:t>Instructor(s):</w:t>
      </w:r>
      <w:r w:rsidR="001446B6">
        <w:rPr>
          <w:lang w:val="en-US"/>
        </w:rPr>
        <w:t xml:space="preserve"> </w:t>
      </w:r>
      <w:proofErr w:type="spellStart"/>
      <w:r w:rsidR="001446B6">
        <w:rPr>
          <w:lang w:val="en-US"/>
        </w:rPr>
        <w:t>Gennadii</w:t>
      </w:r>
      <w:proofErr w:type="spellEnd"/>
      <w:r w:rsidR="001446B6">
        <w:rPr>
          <w:lang w:val="en-US"/>
        </w:rPr>
        <w:t xml:space="preserve"> Golub</w:t>
      </w:r>
      <w:r w:rsidR="0080735C">
        <w:rPr>
          <w:lang w:val="en-US"/>
        </w:rPr>
        <w:t xml:space="preserve">, </w:t>
      </w:r>
      <w:proofErr w:type="spellStart"/>
      <w:r w:rsidR="0080735C">
        <w:rPr>
          <w:lang w:val="en-US"/>
        </w:rPr>
        <w:t>Mariia</w:t>
      </w:r>
      <w:proofErr w:type="spellEnd"/>
      <w:r w:rsidR="0080735C">
        <w:rPr>
          <w:lang w:val="en-US"/>
        </w:rPr>
        <w:t xml:space="preserve"> </w:t>
      </w:r>
      <w:proofErr w:type="spellStart"/>
      <w:r w:rsidR="0080735C">
        <w:rPr>
          <w:lang w:val="en-US"/>
        </w:rPr>
        <w:t>Bondar</w:t>
      </w:r>
      <w:proofErr w:type="spellEnd"/>
    </w:p>
    <w:p w14:paraId="750D6308" w14:textId="05F59A7E" w:rsidR="001A3AF2" w:rsidRDefault="001A3AF2" w:rsidP="00F25C51">
      <w:pPr>
        <w:rPr>
          <w:lang w:val="en-US"/>
        </w:rPr>
      </w:pPr>
      <w:r>
        <w:rPr>
          <w:lang w:val="en-US"/>
        </w:rPr>
        <w:t>ECTS:</w:t>
      </w:r>
      <w:r w:rsidR="00A8714F">
        <w:rPr>
          <w:lang w:val="en-US"/>
        </w:rPr>
        <w:t xml:space="preserve"> </w:t>
      </w:r>
      <w:r w:rsidR="00D74EB3">
        <w:rPr>
          <w:lang w:val="en-US"/>
        </w:rPr>
        <w:t>3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4C2D" w14:paraId="14C95DA0" w14:textId="77777777" w:rsidTr="00D74EB3">
        <w:tc>
          <w:tcPr>
            <w:tcW w:w="4508" w:type="dxa"/>
          </w:tcPr>
          <w:p w14:paraId="570C20E1" w14:textId="52B14212" w:rsidR="00A04C2D" w:rsidRDefault="00A04C2D" w:rsidP="00F25C51">
            <w:r>
              <w:t>Course structure:</w:t>
            </w:r>
          </w:p>
        </w:tc>
        <w:tc>
          <w:tcPr>
            <w:tcW w:w="4508" w:type="dxa"/>
          </w:tcPr>
          <w:p w14:paraId="07564CB5" w14:textId="6B9692CE" w:rsidR="00A04C2D" w:rsidRDefault="00A04C2D" w:rsidP="00F25C51">
            <w:r>
              <w:t>90 hours</w:t>
            </w:r>
          </w:p>
        </w:tc>
      </w:tr>
      <w:tr w:rsidR="00A04C2D" w14:paraId="0795E01B" w14:textId="77777777" w:rsidTr="00D74EB3">
        <w:tc>
          <w:tcPr>
            <w:tcW w:w="4508" w:type="dxa"/>
          </w:tcPr>
          <w:p w14:paraId="0C197A80" w14:textId="27191014" w:rsidR="00A04C2D" w:rsidRDefault="00A04C2D" w:rsidP="00F25C51"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487D3CE4" w14:textId="16D03487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 hours</w:t>
            </w:r>
          </w:p>
        </w:tc>
      </w:tr>
      <w:tr w:rsidR="00A04C2D" w14:paraId="2F7970B6" w14:textId="77777777" w:rsidTr="00D74EB3">
        <w:tc>
          <w:tcPr>
            <w:tcW w:w="4508" w:type="dxa"/>
          </w:tcPr>
          <w:p w14:paraId="1BC32728" w14:textId="541CED18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28C1D79D" w14:textId="0A6823D1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 hours</w:t>
            </w:r>
          </w:p>
        </w:tc>
      </w:tr>
      <w:tr w:rsidR="00D74EB3" w14:paraId="6FCD87F5" w14:textId="77777777" w:rsidTr="00D74EB3">
        <w:tc>
          <w:tcPr>
            <w:tcW w:w="4508" w:type="dxa"/>
          </w:tcPr>
          <w:p w14:paraId="7D0F3C96" w14:textId="61008A08" w:rsidR="00D74EB3" w:rsidRPr="00A04C2D" w:rsidRDefault="00D74EB3" w:rsidP="00F25C51">
            <w:r>
              <w:t>Personal Activities</w:t>
            </w:r>
          </w:p>
        </w:tc>
        <w:tc>
          <w:tcPr>
            <w:tcW w:w="4508" w:type="dxa"/>
          </w:tcPr>
          <w:p w14:paraId="4C944951" w14:textId="58567295" w:rsidR="00D74EB3" w:rsidRP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60 hours</w:t>
            </w:r>
          </w:p>
        </w:tc>
      </w:tr>
    </w:tbl>
    <w:p w14:paraId="6F9EE980" w14:textId="77777777" w:rsidR="00D74EB3" w:rsidRDefault="00D74EB3" w:rsidP="00F25C51">
      <w:pPr>
        <w:rPr>
          <w:lang w:val="en-US"/>
        </w:rPr>
      </w:pPr>
    </w:p>
    <w:p w14:paraId="63D4DB0A" w14:textId="0776B232" w:rsidR="00534D16" w:rsidRPr="003E170A" w:rsidRDefault="00534D16" w:rsidP="00F25C51">
      <w:pPr>
        <w:rPr>
          <w:lang w:val="uk-UA"/>
        </w:rPr>
      </w:pPr>
      <w:r>
        <w:rPr>
          <w:lang w:val="en-US"/>
        </w:rPr>
        <w:t xml:space="preserve">Mode of delivery: </w:t>
      </w:r>
      <w:r w:rsidRPr="00161D80">
        <w:rPr>
          <w:i/>
          <w:lang w:val="en-US"/>
        </w:rPr>
        <w:t>[ hybrid]</w:t>
      </w:r>
    </w:p>
    <w:p w14:paraId="0DF3DBDC" w14:textId="32F54C36" w:rsidR="001A3AF2" w:rsidRDefault="001A3AF2" w:rsidP="00F25C51">
      <w:pPr>
        <w:pBdr>
          <w:bottom w:val="single" w:sz="6" w:space="1" w:color="auto"/>
        </w:pBdr>
        <w:rPr>
          <w:lang w:val="en-US"/>
        </w:rPr>
      </w:pPr>
    </w:p>
    <w:p w14:paraId="4B4685B9" w14:textId="174C6E9C" w:rsidR="001A3AF2" w:rsidRPr="006479A5" w:rsidRDefault="0041159E" w:rsidP="006479A5">
      <w:pPr>
        <w:pStyle w:val="3"/>
      </w:pPr>
      <w:bookmarkStart w:id="2" w:name="_Toc150470080"/>
      <w:r>
        <w:t>Course S</w:t>
      </w:r>
      <w:r w:rsidR="001A3AF2" w:rsidRPr="006479A5">
        <w:t>ummary</w:t>
      </w:r>
      <w:bookmarkEnd w:id="2"/>
    </w:p>
    <w:p w14:paraId="2544C314" w14:textId="2BAE33F6" w:rsidR="00457036" w:rsidRPr="00457036" w:rsidRDefault="00457036" w:rsidP="0080735C">
      <w:pPr>
        <w:jc w:val="both"/>
        <w:rPr>
          <w:i/>
          <w:lang w:val="en-US"/>
        </w:rPr>
      </w:pPr>
      <w:r w:rsidRPr="00457036">
        <w:rPr>
          <w:i/>
          <w:lang w:val="en-US"/>
        </w:rPr>
        <w:t xml:space="preserve">The purpose of the educational discipline is to form the future specialist's ability to apply acquired knowledge, skills, communication skills, and abilities when solving tasks and problematic issues regarding </w:t>
      </w:r>
      <w:r w:rsidR="00DC4995">
        <w:rPr>
          <w:i/>
          <w:lang w:val="en-US"/>
        </w:rPr>
        <w:t xml:space="preserve">renewable energy </w:t>
      </w:r>
      <w:r w:rsidRPr="00457036">
        <w:rPr>
          <w:i/>
          <w:lang w:val="en-US"/>
        </w:rPr>
        <w:t>in agricult</w:t>
      </w:r>
      <w:r w:rsidR="00DC4995">
        <w:rPr>
          <w:i/>
          <w:lang w:val="en-US"/>
        </w:rPr>
        <w:t>ure</w:t>
      </w:r>
      <w:r w:rsidRPr="00457036">
        <w:rPr>
          <w:i/>
          <w:lang w:val="en-US"/>
        </w:rPr>
        <w:t xml:space="preserve"> and to introduce innovative technologies into professional activity.</w:t>
      </w:r>
    </w:p>
    <w:p w14:paraId="301DD413" w14:textId="59FC8B50" w:rsidR="001A3AF2" w:rsidRDefault="00457036" w:rsidP="0080735C">
      <w:pPr>
        <w:jc w:val="both"/>
        <w:rPr>
          <w:lang w:val="en-US"/>
        </w:rPr>
      </w:pPr>
      <w:r w:rsidRPr="00457036">
        <w:rPr>
          <w:i/>
          <w:lang w:val="en-US"/>
        </w:rPr>
        <w:t>The main task is to acquire knowledge and practical skills about bio-energy systems in agricultural production for the production of biofuels from agricultural plant raw materials.</w:t>
      </w:r>
    </w:p>
    <w:p w14:paraId="4B008F94" w14:textId="0D1DCEC5" w:rsidR="001A3AF2" w:rsidRPr="001F7132" w:rsidRDefault="001A3AF2" w:rsidP="006479A5">
      <w:pPr>
        <w:pStyle w:val="3"/>
        <w:rPr>
          <w:lang w:val="el-GR"/>
        </w:rPr>
      </w:pPr>
      <w:bookmarkStart w:id="3" w:name="_Toc150470081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3"/>
    </w:p>
    <w:p w14:paraId="2E089C66" w14:textId="4902F9AD" w:rsidR="006479A5" w:rsidRPr="006479A5" w:rsidRDefault="006479A5" w:rsidP="006479A5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6479A5">
        <w:rPr>
          <w:rFonts w:asciiTheme="minorHAnsi" w:hAnsiTheme="minorHAnsi" w:cstheme="minorHAnsi"/>
          <w:lang w:val="en-US"/>
        </w:rPr>
        <w:t xml:space="preserve">Upon completion of the course, students will be able </w:t>
      </w:r>
      <w:r w:rsidR="003E170A">
        <w:rPr>
          <w:rFonts w:asciiTheme="minorHAnsi" w:hAnsiTheme="minorHAnsi" w:cstheme="minorHAnsi"/>
          <w:lang w:val="en-US"/>
        </w:rPr>
        <w:t>to know about</w:t>
      </w:r>
      <w:r w:rsidRPr="006479A5">
        <w:rPr>
          <w:rFonts w:asciiTheme="minorHAnsi" w:hAnsiTheme="minorHAnsi" w:cstheme="minorHAnsi"/>
          <w:lang w:val="en-US"/>
        </w:rPr>
        <w:t xml:space="preserve">: </w:t>
      </w:r>
    </w:p>
    <w:p w14:paraId="5A2EF4CE" w14:textId="37230519" w:rsidR="00DC4995" w:rsidRDefault="003E170A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 xml:space="preserve">Basics of production and use of </w:t>
      </w:r>
      <w:r w:rsidR="00DC4995" w:rsidRPr="00DC4995">
        <w:rPr>
          <w:i/>
          <w:lang w:val="en-US"/>
        </w:rPr>
        <w:t xml:space="preserve">liquid fuels </w:t>
      </w:r>
      <w:r w:rsidR="00DC4995" w:rsidRPr="00DC4995">
        <w:rPr>
          <w:i/>
          <w:lang w:val="en-US"/>
        </w:rPr>
        <w:t>from vegetable raw materials</w:t>
      </w:r>
      <w:r w:rsidR="00DC4995" w:rsidRPr="00DC4995">
        <w:rPr>
          <w:i/>
          <w:lang w:val="en-US"/>
        </w:rPr>
        <w:t xml:space="preserve"> such as </w:t>
      </w:r>
      <w:r w:rsidRPr="00DC4995">
        <w:rPr>
          <w:i/>
          <w:lang w:val="en-US"/>
        </w:rPr>
        <w:t>bio</w:t>
      </w:r>
      <w:r w:rsidR="00DC4995">
        <w:rPr>
          <w:i/>
          <w:lang w:val="en-US"/>
        </w:rPr>
        <w:t>diesel</w:t>
      </w:r>
      <w:r w:rsidRPr="00DC4995">
        <w:rPr>
          <w:i/>
          <w:lang w:val="en-US"/>
        </w:rPr>
        <w:t>, bioethanol,</w:t>
      </w:r>
      <w:r w:rsidR="00DC4995">
        <w:rPr>
          <w:i/>
          <w:lang w:val="en-US"/>
        </w:rPr>
        <w:t xml:space="preserve"> pyrolysis oil etc.</w:t>
      </w:r>
    </w:p>
    <w:p w14:paraId="374BD00A" w14:textId="77777777" w:rsidR="00DC4995" w:rsidRDefault="00DC4995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 xml:space="preserve">Basics of production and use of </w:t>
      </w:r>
      <w:r>
        <w:rPr>
          <w:i/>
          <w:lang w:val="en-US"/>
        </w:rPr>
        <w:t>gaseous</w:t>
      </w:r>
      <w:r w:rsidRPr="00DC4995">
        <w:rPr>
          <w:i/>
          <w:lang w:val="en-US"/>
        </w:rPr>
        <w:t xml:space="preserve"> fuels from vegetable raw materials such as</w:t>
      </w:r>
      <w:r w:rsidR="003E170A" w:rsidRPr="00DC4995">
        <w:rPr>
          <w:i/>
          <w:lang w:val="en-US"/>
        </w:rPr>
        <w:t xml:space="preserve"> biogas, generator gas</w:t>
      </w:r>
      <w:r>
        <w:rPr>
          <w:i/>
          <w:lang w:val="en-US"/>
        </w:rPr>
        <w:t>, pyrolysis gas.</w:t>
      </w:r>
    </w:p>
    <w:p w14:paraId="47828FB7" w14:textId="329024A4" w:rsidR="003E170A" w:rsidRPr="00DC4995" w:rsidRDefault="00DC4995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>Basics of production and use of</w:t>
      </w:r>
      <w:r>
        <w:rPr>
          <w:i/>
          <w:lang w:val="en-US"/>
        </w:rPr>
        <w:t xml:space="preserve"> </w:t>
      </w:r>
      <w:r w:rsidRPr="00DC4995">
        <w:rPr>
          <w:i/>
          <w:lang w:val="en-US"/>
        </w:rPr>
        <w:t>solid biofuels from vegetable raw materials</w:t>
      </w:r>
      <w:r>
        <w:rPr>
          <w:i/>
          <w:lang w:val="en-US"/>
        </w:rPr>
        <w:t>.</w:t>
      </w:r>
    </w:p>
    <w:p w14:paraId="76D0424F" w14:textId="4535CEF2" w:rsidR="003E170A" w:rsidRPr="003E170A" w:rsidRDefault="003E170A" w:rsidP="003E170A">
      <w:pPr>
        <w:pStyle w:val="afc"/>
        <w:numPr>
          <w:ilvl w:val="0"/>
          <w:numId w:val="11"/>
        </w:numPr>
        <w:rPr>
          <w:i/>
          <w:lang w:val="en-US"/>
        </w:rPr>
      </w:pPr>
      <w:r w:rsidRPr="003E170A">
        <w:rPr>
          <w:i/>
          <w:lang w:val="en-US"/>
        </w:rPr>
        <w:t xml:space="preserve">Basics of </w:t>
      </w:r>
      <w:r w:rsidR="00DC4995">
        <w:rPr>
          <w:i/>
          <w:lang w:val="en-US"/>
        </w:rPr>
        <w:t>solar energy conversion into electricity</w:t>
      </w:r>
      <w:r w:rsidRPr="003E170A">
        <w:rPr>
          <w:i/>
          <w:lang w:val="en-US"/>
        </w:rPr>
        <w:t>.</w:t>
      </w:r>
    </w:p>
    <w:p w14:paraId="521F34F3" w14:textId="65B18F7C" w:rsidR="001A3AF2" w:rsidRPr="0041159E" w:rsidRDefault="00DC4995" w:rsidP="003E170A">
      <w:pPr>
        <w:pStyle w:val="afc"/>
        <w:numPr>
          <w:ilvl w:val="0"/>
          <w:numId w:val="11"/>
        </w:numPr>
        <w:rPr>
          <w:i/>
          <w:lang w:val="en-US"/>
        </w:rPr>
      </w:pPr>
      <w:r w:rsidRPr="003E170A">
        <w:rPr>
          <w:i/>
          <w:lang w:val="en-US"/>
        </w:rPr>
        <w:t xml:space="preserve">Basics of </w:t>
      </w:r>
      <w:r>
        <w:rPr>
          <w:i/>
          <w:lang w:val="en-US"/>
        </w:rPr>
        <w:t>wind</w:t>
      </w:r>
      <w:r>
        <w:rPr>
          <w:i/>
          <w:lang w:val="en-US"/>
        </w:rPr>
        <w:t xml:space="preserve"> energy conversion into </w:t>
      </w:r>
      <w:r>
        <w:rPr>
          <w:i/>
          <w:lang w:val="en-US"/>
        </w:rPr>
        <w:t>electricity</w:t>
      </w:r>
      <w:r w:rsidR="0080735C">
        <w:rPr>
          <w:i/>
          <w:lang w:val="en-US"/>
        </w:rPr>
        <w:t>.</w:t>
      </w:r>
    </w:p>
    <w:p w14:paraId="3FEC33F3" w14:textId="77777777" w:rsidR="00B544E6" w:rsidRDefault="00B544E6" w:rsidP="00B544E6"/>
    <w:p w14:paraId="0581C2D8" w14:textId="2BF57CCC" w:rsidR="001A3AF2" w:rsidRDefault="006479A5" w:rsidP="006479A5">
      <w:pPr>
        <w:pStyle w:val="3"/>
      </w:pPr>
      <w:bookmarkStart w:id="4" w:name="_Toc150470082"/>
      <w:r>
        <w:lastRenderedPageBreak/>
        <w:t>Assessment</w:t>
      </w:r>
      <w:bookmarkEnd w:id="4"/>
    </w:p>
    <w:p w14:paraId="553C5DE6" w14:textId="0372402D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rder for each participant to complete </w:t>
      </w:r>
      <w:r w:rsidR="002A12B2">
        <w:rPr>
          <w:rFonts w:asciiTheme="minorHAnsi" w:hAnsiTheme="minorHAnsi" w:cstheme="minorHAnsi"/>
          <w:lang w:val="en-GB"/>
        </w:rPr>
        <w:t xml:space="preserve">successfully </w:t>
      </w:r>
      <w:r w:rsidR="0023149D">
        <w:rPr>
          <w:rFonts w:asciiTheme="minorHAnsi" w:hAnsiTheme="minorHAnsi" w:cstheme="minorHAnsi"/>
          <w:lang w:val="en-GB"/>
        </w:rPr>
        <w:t xml:space="preserve">the course and be </w:t>
      </w:r>
      <w:r>
        <w:rPr>
          <w:rFonts w:asciiTheme="minorHAnsi" w:hAnsiTheme="minorHAnsi" w:cstheme="minorHAnsi"/>
          <w:lang w:val="en-GB"/>
        </w:rPr>
        <w:t xml:space="preserve">awarded the </w:t>
      </w:r>
      <w:r w:rsidR="009B59A5">
        <w:rPr>
          <w:rFonts w:asciiTheme="minorHAnsi" w:hAnsiTheme="minorHAnsi" w:cstheme="minorHAnsi"/>
          <w:lang w:val="en-GB"/>
        </w:rPr>
        <w:t>corresponding ECTS credits, they</w:t>
      </w:r>
      <w:r>
        <w:rPr>
          <w:rFonts w:asciiTheme="minorHAnsi" w:hAnsiTheme="minorHAnsi" w:cstheme="minorHAnsi"/>
          <w:lang w:val="en-GB"/>
        </w:rPr>
        <w:t xml:space="preserve"> must pass the course assessment.</w:t>
      </w:r>
      <w:r w:rsidR="00914DD7">
        <w:rPr>
          <w:rFonts w:asciiTheme="minorHAnsi" w:hAnsiTheme="minorHAnsi" w:cstheme="minorHAnsi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4E65C4B6" w14:textId="241708F0" w:rsidR="006479A5" w:rsidRPr="006479A5" w:rsidRDefault="006479A5" w:rsidP="00457036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042875">
        <w:rPr>
          <w:rFonts w:asciiTheme="minorHAnsi" w:hAnsiTheme="minorHAnsi" w:cstheme="minorHAnsi"/>
          <w:b/>
          <w:lang w:val="en-GB"/>
        </w:rPr>
        <w:t xml:space="preserve">ssessment methods </w:t>
      </w:r>
    </w:p>
    <w:p w14:paraId="50E28F82" w14:textId="1CAD70DF" w:rsidR="006479A5" w:rsidRPr="006479A5" w:rsidRDefault="006479A5" w:rsidP="00354622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3699"/>
      </w:tblGrid>
      <w:tr w:rsidR="006479A5" w:rsidRPr="00151328" w14:paraId="4D82433E" w14:textId="77777777" w:rsidTr="00E5587E">
        <w:tc>
          <w:tcPr>
            <w:tcW w:w="531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55653D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Learning outcomes</w:t>
            </w:r>
          </w:p>
        </w:tc>
        <w:tc>
          <w:tcPr>
            <w:tcW w:w="369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Assessment</w:t>
            </w:r>
            <w:r w:rsidR="009B59A5" w:rsidRPr="00B70E02">
              <w:rPr>
                <w:rFonts w:cstheme="minorHAnsi"/>
                <w:b/>
                <w:color w:val="59FFB6" w:themeColor="accent2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E5587E">
        <w:tc>
          <w:tcPr>
            <w:tcW w:w="5317" w:type="dxa"/>
          </w:tcPr>
          <w:p w14:paraId="483A3A8C" w14:textId="01EC1C85" w:rsidR="006479A5" w:rsidRPr="00457036" w:rsidRDefault="00085FF1" w:rsidP="00085FF1">
            <w:pPr>
              <w:pStyle w:val="afc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DC4995">
              <w:rPr>
                <w:i/>
              </w:rPr>
              <w:t>Basics of production and use of liquid fuels from vegetable raw materials such as bio</w:t>
            </w:r>
            <w:r>
              <w:rPr>
                <w:i/>
              </w:rPr>
              <w:t>diesel</w:t>
            </w:r>
            <w:r w:rsidRPr="00DC4995">
              <w:rPr>
                <w:i/>
              </w:rPr>
              <w:t>, bioethanol,</w:t>
            </w:r>
            <w:r>
              <w:rPr>
                <w:i/>
              </w:rPr>
              <w:t xml:space="preserve"> pyrolysis oil etc.</w:t>
            </w:r>
          </w:p>
        </w:tc>
        <w:tc>
          <w:tcPr>
            <w:tcW w:w="3699" w:type="dxa"/>
            <w:vAlign w:val="center"/>
          </w:tcPr>
          <w:p w14:paraId="7CE4DA42" w14:textId="0F1909F0" w:rsidR="006479A5" w:rsidRPr="00E5587E" w:rsidRDefault="00E5587E" w:rsidP="00B9396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6479A5" w:rsidRPr="00151328" w14:paraId="36A68314" w14:textId="77777777" w:rsidTr="00E5587E">
        <w:tc>
          <w:tcPr>
            <w:tcW w:w="5317" w:type="dxa"/>
          </w:tcPr>
          <w:p w14:paraId="53520FA4" w14:textId="6D82AB04" w:rsidR="006479A5" w:rsidRPr="00457036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DC4995">
              <w:rPr>
                <w:i/>
              </w:rPr>
              <w:t xml:space="preserve">Basics of production and use of </w:t>
            </w:r>
            <w:r>
              <w:rPr>
                <w:i/>
              </w:rPr>
              <w:t>gaseous</w:t>
            </w:r>
            <w:r w:rsidRPr="00DC4995">
              <w:rPr>
                <w:i/>
              </w:rPr>
              <w:t xml:space="preserve"> fuels from vegetable raw materials such as biogas, generator gas</w:t>
            </w:r>
            <w:r>
              <w:rPr>
                <w:i/>
              </w:rPr>
              <w:t>, pyrolysis gas.</w:t>
            </w:r>
          </w:p>
        </w:tc>
        <w:tc>
          <w:tcPr>
            <w:tcW w:w="3699" w:type="dxa"/>
            <w:vAlign w:val="center"/>
          </w:tcPr>
          <w:p w14:paraId="0E2EDB7A" w14:textId="07B631D0" w:rsidR="006479A5" w:rsidRPr="00E5587E" w:rsidRDefault="00E5587E" w:rsidP="00B9396F">
            <w:pPr>
              <w:spacing w:after="120"/>
              <w:rPr>
                <w:rFonts w:cstheme="minorHAnsi"/>
                <w:b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457036" w:rsidRPr="00151328" w14:paraId="718B48ED" w14:textId="77777777" w:rsidTr="00E5587E">
        <w:tc>
          <w:tcPr>
            <w:tcW w:w="5317" w:type="dxa"/>
          </w:tcPr>
          <w:p w14:paraId="1C27E5FE" w14:textId="6F2B92AC" w:rsidR="00457036" w:rsidRPr="00457036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DC4995">
              <w:rPr>
                <w:i/>
              </w:rPr>
              <w:t>Basics of production and use of</w:t>
            </w:r>
            <w:r>
              <w:rPr>
                <w:i/>
              </w:rPr>
              <w:t xml:space="preserve"> </w:t>
            </w:r>
            <w:r w:rsidRPr="00DC4995">
              <w:rPr>
                <w:i/>
              </w:rPr>
              <w:t>solid biofuels from vegetable raw materials</w:t>
            </w:r>
            <w:r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41AEFF77" w14:textId="7059DA34" w:rsidR="00457036" w:rsidRPr="00E5587E" w:rsidRDefault="00E5587E" w:rsidP="00B9396F">
            <w:pPr>
              <w:spacing w:after="120"/>
              <w:rPr>
                <w:rFonts w:cstheme="minorHAnsi"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085FF1" w:rsidRPr="00151328" w14:paraId="1857CD87" w14:textId="77777777" w:rsidTr="00E5587E">
        <w:tc>
          <w:tcPr>
            <w:tcW w:w="5317" w:type="dxa"/>
          </w:tcPr>
          <w:p w14:paraId="6DE2B250" w14:textId="0FF93051" w:rsidR="00085FF1" w:rsidRPr="00DC4995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E170A">
              <w:rPr>
                <w:i/>
              </w:rPr>
              <w:t xml:space="preserve">Basics of </w:t>
            </w:r>
            <w:r>
              <w:rPr>
                <w:i/>
              </w:rPr>
              <w:t>solar energy conversion into electricit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2CDF94AF" w14:textId="77777777" w:rsidR="00085FF1" w:rsidRPr="00E5587E" w:rsidRDefault="00085FF1" w:rsidP="00B9396F">
            <w:pPr>
              <w:spacing w:after="120"/>
              <w:rPr>
                <w:rFonts w:cstheme="minorHAnsi"/>
                <w:bCs/>
              </w:rPr>
            </w:pPr>
          </w:p>
        </w:tc>
      </w:tr>
      <w:tr w:rsidR="00085FF1" w:rsidRPr="00151328" w14:paraId="28C48F4F" w14:textId="77777777" w:rsidTr="00E5587E">
        <w:tc>
          <w:tcPr>
            <w:tcW w:w="5317" w:type="dxa"/>
          </w:tcPr>
          <w:p w14:paraId="63E7E202" w14:textId="5C2E8173" w:rsidR="00085FF1" w:rsidRPr="00DC4995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E170A">
              <w:rPr>
                <w:i/>
              </w:rPr>
              <w:t xml:space="preserve">Basics of </w:t>
            </w:r>
            <w:r>
              <w:rPr>
                <w:i/>
              </w:rPr>
              <w:t>wind energy conversion into electricity.</w:t>
            </w:r>
          </w:p>
        </w:tc>
        <w:tc>
          <w:tcPr>
            <w:tcW w:w="3699" w:type="dxa"/>
            <w:vAlign w:val="center"/>
          </w:tcPr>
          <w:p w14:paraId="51D663EE" w14:textId="77777777" w:rsidR="00085FF1" w:rsidRPr="00E5587E" w:rsidRDefault="00085FF1" w:rsidP="00B9396F">
            <w:pPr>
              <w:spacing w:after="120"/>
              <w:rPr>
                <w:rFonts w:cstheme="minorHAnsi"/>
                <w:bCs/>
              </w:rPr>
            </w:pPr>
          </w:p>
        </w:tc>
      </w:tr>
    </w:tbl>
    <w:p w14:paraId="45543497" w14:textId="77777777" w:rsidR="0041159E" w:rsidRDefault="0041159E" w:rsidP="0041159E"/>
    <w:p w14:paraId="1D8567C3" w14:textId="769B97BB" w:rsidR="00713C7D" w:rsidRDefault="00713C7D" w:rsidP="00713C7D">
      <w:pPr>
        <w:pStyle w:val="3"/>
      </w:pPr>
      <w:bookmarkStart w:id="5" w:name="_Toc150470083"/>
      <w:r>
        <w:t>Bibliography</w:t>
      </w:r>
      <w:bookmarkEnd w:id="5"/>
    </w:p>
    <w:p w14:paraId="13B9F0D9" w14:textId="77777777" w:rsidR="0041159E" w:rsidRPr="0041159E" w:rsidRDefault="0041159E" w:rsidP="0041159E">
      <w:pPr>
        <w:spacing w:after="0"/>
        <w:rPr>
          <w:i/>
          <w:sz w:val="22"/>
          <w:lang w:val="en-US"/>
        </w:rPr>
      </w:pPr>
      <w:r w:rsidRPr="0041159E">
        <w:rPr>
          <w:i/>
          <w:sz w:val="22"/>
          <w:lang w:val="en-US"/>
        </w:rPr>
        <w:t>[Please provide of a list of bibliography and useful resources]</w:t>
      </w:r>
    </w:p>
    <w:p w14:paraId="5EE7D72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 О.В., Голуб 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Ярош Я.Д., Чуба В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, Павленко М.Ю.; за ред. О.В. Скидана і Г.А. Голуба. Житомир-Київ: Поліський університет-НУБіП України, 2022. 422 с.</w:t>
      </w:r>
    </w:p>
    <w:p w14:paraId="7F364B68" w14:textId="7D7F32EE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 О.В., Голуб 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С.М., Ярош Я.Д., Чуба В.В., </w:t>
      </w:r>
      <w:proofErr w:type="spellStart"/>
      <w:r w:rsidRPr="00A84D6F">
        <w:rPr>
          <w:sz w:val="22"/>
          <w:lang w:val="uk-UA"/>
        </w:rPr>
        <w:t>Медведський</w:t>
      </w:r>
      <w:proofErr w:type="spellEnd"/>
      <w:r w:rsidRPr="00A84D6F">
        <w:rPr>
          <w:sz w:val="22"/>
          <w:lang w:val="uk-UA"/>
        </w:rPr>
        <w:t xml:space="preserve"> О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 Н.М., Соколовський О.Ф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В.В.; за ред. О.В. Скидна і Г.А. Голуба. Київ-Житомир: НУБіП України-ЖНАЕУ, 20</w:t>
      </w:r>
      <w:r w:rsidR="0080735C">
        <w:rPr>
          <w:sz w:val="22"/>
          <w:lang w:val="en-US"/>
        </w:rPr>
        <w:t>23</w:t>
      </w:r>
      <w:r w:rsidRPr="00A84D6F">
        <w:rPr>
          <w:sz w:val="22"/>
          <w:lang w:val="uk-UA"/>
        </w:rPr>
        <w:t xml:space="preserve">. </w:t>
      </w:r>
      <w:r w:rsidR="0080735C">
        <w:rPr>
          <w:sz w:val="22"/>
          <w:lang w:val="en-US"/>
        </w:rPr>
        <w:t>449</w:t>
      </w:r>
      <w:r w:rsidRPr="00A84D6F">
        <w:rPr>
          <w:sz w:val="22"/>
          <w:lang w:val="uk-UA"/>
        </w:rPr>
        <w:t xml:space="preserve"> с.</w:t>
      </w:r>
    </w:p>
    <w:p w14:paraId="60F7DD3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Машини та обладнання для біоенергетики: </w:t>
      </w:r>
      <w:proofErr w:type="spellStart"/>
      <w:r w:rsidRPr="00A84D6F">
        <w:rPr>
          <w:sz w:val="22"/>
          <w:lang w:val="uk-UA"/>
        </w:rPr>
        <w:t>навч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посіб</w:t>
      </w:r>
      <w:proofErr w:type="spellEnd"/>
      <w:r w:rsidRPr="00A84D6F">
        <w:rPr>
          <w:sz w:val="22"/>
          <w:lang w:val="uk-UA"/>
        </w:rPr>
        <w:t xml:space="preserve">. / Голуб Г. А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 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 А., Павленко М. Ю., Яременко О. А.; за ред. Г. А. Голуба. – К.: НУБіП України, 2022. 203 с.</w:t>
      </w:r>
    </w:p>
    <w:p w14:paraId="1FEECB12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палива: Технології, машини, обладнання / В.О. 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>, М.О. Корчемний, І.П. Масло та ін. К.: ЦТІ «Енергетика і електрифікація», 2004. 256 с.</w:t>
      </w:r>
    </w:p>
    <w:p w14:paraId="235068C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lastRenderedPageBreak/>
        <w:t xml:space="preserve">Біогаз. Серія навчально-методичних матеріалів, модуль 7 / Голуб Г.А., 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 xml:space="preserve"> В.О., Поліщук В.М. та ін. К.: ЮНІДО, 2015. 48 с.</w:t>
      </w:r>
    </w:p>
    <w:p w14:paraId="5ECF77C6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Виробництво та використання дизельного біопалива. Механіко-технологічні основи: монографія / за ред. Г. А. Голуба. К.: НУБіП України, 2017. 340 с.</w:t>
      </w:r>
    </w:p>
    <w:p w14:paraId="5832C19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енергетичні системи в аграрному виробництві: навчальний посібник / за ред. Г.А. Голуба. К.: НУБіП України, 2017. 229 с.</w:t>
      </w:r>
    </w:p>
    <w:p w14:paraId="2E39B5D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иробництво і використання </w:t>
      </w:r>
      <w:proofErr w:type="spellStart"/>
      <w:r w:rsidRPr="00A84D6F">
        <w:rPr>
          <w:sz w:val="22"/>
          <w:lang w:val="uk-UA"/>
        </w:rPr>
        <w:t>біопалив</w:t>
      </w:r>
      <w:proofErr w:type="spellEnd"/>
      <w:r w:rsidRPr="00A84D6F">
        <w:rPr>
          <w:sz w:val="22"/>
          <w:lang w:val="uk-UA"/>
        </w:rPr>
        <w:t xml:space="preserve"> в </w:t>
      </w:r>
      <w:proofErr w:type="spellStart"/>
      <w:r w:rsidRPr="00A84D6F">
        <w:rPr>
          <w:sz w:val="22"/>
          <w:lang w:val="uk-UA"/>
        </w:rPr>
        <w:t>агроекосистемах</w:t>
      </w:r>
      <w:proofErr w:type="spellEnd"/>
      <w:r w:rsidRPr="00A84D6F">
        <w:rPr>
          <w:sz w:val="22"/>
          <w:lang w:val="uk-UA"/>
        </w:rPr>
        <w:t xml:space="preserve">. Механіко-технологічні основи: монографія / Голуб Г. 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Чуба В. В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; за ред. Г. А. Голуба. К.: НУБіП України, 2018. 254 с.</w:t>
      </w:r>
    </w:p>
    <w:p w14:paraId="7700E558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Основи виробництва та використання біоетанолу. Методичні вказівки до виконання лабораторних робіт з дисципліни «Машини та обладнання для біотехнологій» ОС «Бакалавр» зі спеціальності «</w:t>
      </w:r>
      <w:proofErr w:type="spellStart"/>
      <w:r w:rsidRPr="00A84D6F">
        <w:rPr>
          <w:sz w:val="22"/>
          <w:lang w:val="uk-UA"/>
        </w:rPr>
        <w:t>Агроінженерія</w:t>
      </w:r>
      <w:proofErr w:type="spellEnd"/>
      <w:r w:rsidRPr="00A84D6F">
        <w:rPr>
          <w:sz w:val="22"/>
          <w:lang w:val="uk-UA"/>
        </w:rPr>
        <w:t>» / Голуб Г.А., Чуба В.В., Павленко М.Ю. К.: НУБіП України, 2019. 30 с.</w:t>
      </w:r>
    </w:p>
    <w:p w14:paraId="786B59A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Кудря С.О. Нетрадиційні та відновлювані джерела енергії : підручник. К. : НТУУ «КПІ», 2012. 492 с.</w:t>
      </w:r>
    </w:p>
    <w:p w14:paraId="495C33A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bookmarkStart w:id="6" w:name="_Ref376080203"/>
      <w:proofErr w:type="spellStart"/>
      <w:r w:rsidRPr="00A84D6F">
        <w:rPr>
          <w:sz w:val="22"/>
          <w:lang w:val="uk-UA"/>
        </w:rPr>
        <w:t>Осейко</w:t>
      </w:r>
      <w:proofErr w:type="spellEnd"/>
      <w:r w:rsidRPr="00A84D6F">
        <w:rPr>
          <w:sz w:val="22"/>
          <w:lang w:val="uk-UA"/>
        </w:rPr>
        <w:t> М.І. Технологія рослинних олій: підручник. К.: Варта. 2006. 280 с.</w:t>
      </w:r>
      <w:bookmarkEnd w:id="6"/>
    </w:p>
    <w:p w14:paraId="7136D74C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bookmarkStart w:id="7" w:name="_Ref417967582"/>
      <w:r w:rsidRPr="00A84D6F">
        <w:rPr>
          <w:sz w:val="22"/>
          <w:lang w:val="uk-UA"/>
        </w:rPr>
        <w:t>ДСТУ 6081:2009 Паливо моторне. Ефіри метилових жирних кислот олій і жирів для дизельних двигунів. Технічні вимоги.</w:t>
      </w:r>
      <w:bookmarkEnd w:id="7"/>
    </w:p>
    <w:p w14:paraId="5FEE76F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Біопалива (технології, машини і обладнання) / В.О. 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 xml:space="preserve">, М.О. Корчемний, І.П. </w:t>
      </w:r>
      <w:proofErr w:type="spellStart"/>
      <w:r w:rsidRPr="00A84D6F">
        <w:rPr>
          <w:sz w:val="22"/>
          <w:lang w:val="uk-UA"/>
        </w:rPr>
        <w:t>Маслота</w:t>
      </w:r>
      <w:proofErr w:type="spellEnd"/>
      <w:r w:rsidRPr="00A84D6F">
        <w:rPr>
          <w:sz w:val="22"/>
          <w:lang w:val="uk-UA"/>
        </w:rPr>
        <w:t xml:space="preserve"> ін. К.: ЦТІ «Енергетика і електрифікація», 2004. 256 с.</w:t>
      </w:r>
    </w:p>
    <w:p w14:paraId="5A55F0F6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Перспективи розвитку альтернативної енергетики на Поліссі України / В.О. 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>, Л.Д. </w:t>
      </w:r>
      <w:proofErr w:type="spellStart"/>
      <w:r w:rsidRPr="00A84D6F">
        <w:rPr>
          <w:sz w:val="22"/>
          <w:lang w:val="uk-UA"/>
        </w:rPr>
        <w:t>Романчук</w:t>
      </w:r>
      <w:proofErr w:type="spellEnd"/>
      <w:r w:rsidRPr="00A84D6F">
        <w:rPr>
          <w:sz w:val="22"/>
          <w:lang w:val="uk-UA"/>
        </w:rPr>
        <w:t>, С.М. 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>, І.Г. Грабар, Л. В. Лось, Г.А. Голуб, С.В. </w:t>
      </w:r>
      <w:proofErr w:type="spellStart"/>
      <w:r w:rsidRPr="00A84D6F">
        <w:rPr>
          <w:sz w:val="22"/>
          <w:lang w:val="uk-UA"/>
        </w:rPr>
        <w:t>Драгнев</w:t>
      </w:r>
      <w:proofErr w:type="spellEnd"/>
      <w:r w:rsidRPr="00A84D6F">
        <w:rPr>
          <w:sz w:val="22"/>
          <w:lang w:val="uk-UA"/>
        </w:rPr>
        <w:t>, В.М. Поліщук, В.В. 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>, І.В. </w:t>
      </w:r>
      <w:proofErr w:type="spellStart"/>
      <w:r w:rsidRPr="00A84D6F">
        <w:rPr>
          <w:sz w:val="22"/>
          <w:lang w:val="uk-UA"/>
        </w:rPr>
        <w:t>Нездвецька</w:t>
      </w:r>
      <w:proofErr w:type="spellEnd"/>
      <w:r w:rsidRPr="00A84D6F">
        <w:rPr>
          <w:sz w:val="22"/>
          <w:lang w:val="uk-UA"/>
        </w:rPr>
        <w:t>, В.О. </w:t>
      </w:r>
      <w:proofErr w:type="spellStart"/>
      <w:r w:rsidRPr="00A84D6F">
        <w:rPr>
          <w:sz w:val="22"/>
          <w:lang w:val="uk-UA"/>
        </w:rPr>
        <w:t>Шубенко</w:t>
      </w:r>
      <w:proofErr w:type="spellEnd"/>
      <w:r w:rsidRPr="00A84D6F">
        <w:rPr>
          <w:sz w:val="22"/>
          <w:lang w:val="uk-UA"/>
        </w:rPr>
        <w:t>, А.А. </w:t>
      </w:r>
      <w:proofErr w:type="spellStart"/>
      <w:r w:rsidRPr="00A84D6F">
        <w:rPr>
          <w:sz w:val="22"/>
          <w:lang w:val="uk-UA"/>
        </w:rPr>
        <w:t>Голубенко</w:t>
      </w:r>
      <w:proofErr w:type="spellEnd"/>
      <w:r w:rsidRPr="00A84D6F">
        <w:rPr>
          <w:sz w:val="22"/>
          <w:lang w:val="uk-UA"/>
        </w:rPr>
        <w:t>, Н.М. 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>. К.: Центр учбової літератури, 2014. 335 с.</w:t>
      </w:r>
    </w:p>
    <w:p w14:paraId="5098242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M. </w:t>
      </w:r>
      <w:proofErr w:type="spellStart"/>
      <w:r w:rsidRPr="00A84D6F">
        <w:rPr>
          <w:sz w:val="22"/>
          <w:lang w:val="uk-UA"/>
        </w:rPr>
        <w:t>Pavl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ydro-mechan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ies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fu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duc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ox-Benghk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xperim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lan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: CIGR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2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4, 121–131.</w:t>
      </w:r>
    </w:p>
    <w:p w14:paraId="77AFD12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 G.,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 S., </w:t>
      </w:r>
      <w:proofErr w:type="spellStart"/>
      <w:r w:rsidRPr="00A84D6F">
        <w:rPr>
          <w:sz w:val="22"/>
          <w:lang w:val="uk-UA"/>
        </w:rPr>
        <w:t>Zavadska</w:t>
      </w:r>
      <w:proofErr w:type="spellEnd"/>
      <w:r w:rsidRPr="00A84D6F">
        <w:rPr>
          <w:sz w:val="22"/>
          <w:lang w:val="uk-UA"/>
        </w:rPr>
        <w:t xml:space="preserve"> O.,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O. </w:t>
      </w:r>
      <w:proofErr w:type="spellStart"/>
      <w:r w:rsidRPr="00A84D6F">
        <w:rPr>
          <w:sz w:val="22"/>
          <w:lang w:val="uk-UA"/>
        </w:rPr>
        <w:t>Determin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ma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ecomposi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riod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oading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9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4, 1741-1750. </w:t>
      </w:r>
      <w:hyperlink r:id="rId18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163</w:t>
        </w:r>
      </w:hyperlink>
    </w:p>
    <w:p w14:paraId="2EF8592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 G.A., 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 xml:space="preserve"> O.V., 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 V.V., 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 Y.D., 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 S.M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stim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eticall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elf-suffici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oecosystem’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odel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Cent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>, 2020, 21 (1), 168-175. DOI: /10.5513/JCEA01/21.1.2482</w:t>
      </w:r>
    </w:p>
    <w:p w14:paraId="0880203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S.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ptimiz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asifi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cover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zon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eigh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h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ork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a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llets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lastRenderedPageBreak/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0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0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2, 529-536. </w:t>
      </w:r>
      <w:hyperlink r:id="rId19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547</w:t>
        </w:r>
      </w:hyperlink>
    </w:p>
    <w:p w14:paraId="366137B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 G., 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 xml:space="preserve"> N, 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 А., 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 xml:space="preserve"> V., </w:t>
      </w:r>
      <w:proofErr w:type="spellStart"/>
      <w:r w:rsidRPr="00A84D6F">
        <w:rPr>
          <w:sz w:val="22"/>
          <w:lang w:val="uk-UA"/>
        </w:rPr>
        <w:t>Tereshchuk</w:t>
      </w:r>
      <w:proofErr w:type="spellEnd"/>
      <w:r w:rsidRPr="00A84D6F">
        <w:rPr>
          <w:sz w:val="22"/>
          <w:lang w:val="uk-UA"/>
        </w:rPr>
        <w:t xml:space="preserve"> M. </w:t>
      </w:r>
      <w:proofErr w:type="spellStart"/>
      <w:r w:rsidRPr="00A84D6F">
        <w:rPr>
          <w:sz w:val="22"/>
          <w:lang w:val="uk-UA"/>
        </w:rPr>
        <w:t>Investig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ubst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ce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otat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rum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</w:t>
      </w:r>
      <w:proofErr w:type="spellEnd"/>
      <w:r w:rsidRPr="00A84D6F">
        <w:rPr>
          <w:sz w:val="22"/>
          <w:lang w:val="uk-UA"/>
        </w:rPr>
        <w:t>. – INMATEH-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63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1, 51-60. DOI: https://doi.org/10.356.33/inmateh-63-05</w:t>
      </w:r>
    </w:p>
    <w:p w14:paraId="4AA38834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Bio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otenti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kraini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3, 1223-1229.</w:t>
      </w:r>
    </w:p>
    <w:p w14:paraId="7EACFE1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I. </w:t>
      </w:r>
      <w:proofErr w:type="spellStart"/>
      <w:r w:rsidRPr="00A84D6F">
        <w:rPr>
          <w:sz w:val="22"/>
          <w:lang w:val="uk-UA"/>
        </w:rPr>
        <w:t>Omarov</w:t>
      </w:r>
      <w:proofErr w:type="spellEnd"/>
      <w:r w:rsidRPr="00A84D6F">
        <w:rPr>
          <w:sz w:val="22"/>
          <w:lang w:val="uk-UA"/>
        </w:rPr>
        <w:t>, A. 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Determin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ffec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uc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low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ni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i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lo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164A35">
        <w:rPr>
          <w:sz w:val="22"/>
          <w:u w:val="single"/>
          <w:lang w:val="uk-UA"/>
        </w:rPr>
        <w:t>distribution</w:t>
      </w:r>
      <w:proofErr w:type="spellEnd"/>
      <w:r w:rsidRPr="00164A35">
        <w:rPr>
          <w:sz w:val="22"/>
          <w:u w:val="single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enerator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Eastern-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terprise</w:t>
      </w:r>
      <w:proofErr w:type="spellEnd"/>
      <w:r w:rsidRPr="00A84D6F">
        <w:rPr>
          <w:sz w:val="22"/>
          <w:lang w:val="uk-UA"/>
        </w:rPr>
        <w:t xml:space="preserve"> Technologies, 2022, 4/8 (118), </w:t>
      </w:r>
      <w:proofErr w:type="spellStart"/>
      <w:r w:rsidRPr="00A84D6F">
        <w:rPr>
          <w:sz w:val="22"/>
          <w:lang w:val="uk-UA"/>
        </w:rPr>
        <w:t>Energy-sav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quipment</w:t>
      </w:r>
      <w:proofErr w:type="spellEnd"/>
      <w:r w:rsidRPr="00A84D6F">
        <w:rPr>
          <w:sz w:val="22"/>
          <w:lang w:val="uk-UA"/>
        </w:rPr>
        <w:t>, 29-43.</w:t>
      </w:r>
    </w:p>
    <w:p w14:paraId="4D9DACD3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Shevchenko</w:t>
      </w:r>
      <w:proofErr w:type="spellEnd"/>
      <w:r w:rsidRPr="00A84D6F">
        <w:rPr>
          <w:sz w:val="22"/>
          <w:lang w:val="uk-UA"/>
        </w:rPr>
        <w:t>, 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c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erequisit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Choic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Technologies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ces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ivestock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aste</w:t>
      </w:r>
      <w:proofErr w:type="spellEnd"/>
      <w:r w:rsidRPr="00A84D6F">
        <w:rPr>
          <w:sz w:val="22"/>
          <w:lang w:val="uk-UA"/>
        </w:rPr>
        <w:t xml:space="preserve">. – </w:t>
      </w:r>
      <w:hyperlink r:id="rId20" w:tooltip="Посмотреть сведения о документе" w:history="1">
        <w:proofErr w:type="spellStart"/>
        <w:r w:rsidRPr="00A84D6F">
          <w:rPr>
            <w:rStyle w:val="afb"/>
            <w:sz w:val="22"/>
            <w:u w:val="none"/>
            <w:lang w:val="uk-UA"/>
          </w:rPr>
          <w:t>Scientific</w:t>
        </w:r>
        <w:proofErr w:type="spellEnd"/>
        <w:r w:rsidRPr="00A84D6F">
          <w:rPr>
            <w:rStyle w:val="afb"/>
            <w:sz w:val="22"/>
            <w:u w:val="none"/>
            <w:lang w:val="uk-UA"/>
          </w:rPr>
          <w:t xml:space="preserve"> </w:t>
        </w:r>
        <w:proofErr w:type="spellStart"/>
        <w:r w:rsidRPr="00A84D6F">
          <w:rPr>
            <w:rStyle w:val="afb"/>
            <w:sz w:val="22"/>
            <w:u w:val="none"/>
            <w:lang w:val="uk-UA"/>
          </w:rPr>
          <w:t>Horizons</w:t>
        </w:r>
        <w:proofErr w:type="spellEnd"/>
      </w:hyperlink>
      <w:r w:rsidRPr="00A84D6F">
        <w:rPr>
          <w:sz w:val="22"/>
          <w:lang w:val="uk-UA"/>
        </w:rPr>
        <w:t xml:space="preserve">, 2022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>. 25 (10), 87-98.</w:t>
      </w:r>
    </w:p>
    <w:p w14:paraId="50F7BB38" w14:textId="5F877835" w:rsidR="00713C7D" w:rsidRDefault="00713C7D" w:rsidP="00713C7D">
      <w:pPr>
        <w:pBdr>
          <w:bottom w:val="single" w:sz="6" w:space="1" w:color="auto"/>
        </w:pBdr>
        <w:spacing w:after="0"/>
        <w:rPr>
          <w:sz w:val="22"/>
          <w:u w:val="single"/>
          <w:lang w:val="en-US"/>
        </w:rPr>
      </w:pPr>
    </w:p>
    <w:p w14:paraId="23BDE07B" w14:textId="1E5B9F5A" w:rsidR="00085FF1" w:rsidRDefault="00085FF1">
      <w:pPr>
        <w:rPr>
          <w:sz w:val="22"/>
          <w:u w:val="single"/>
          <w:lang w:val="en-US"/>
        </w:rPr>
      </w:pPr>
      <w:r>
        <w:rPr>
          <w:sz w:val="22"/>
          <w:u w:val="single"/>
          <w:lang w:val="en-US"/>
        </w:rPr>
        <w:br w:type="page"/>
      </w:r>
    </w:p>
    <w:p w14:paraId="3A94FE98" w14:textId="2A4BB2DE" w:rsidR="00534D16" w:rsidRDefault="00534D16" w:rsidP="00F64211">
      <w:pPr>
        <w:pStyle w:val="3"/>
      </w:pPr>
      <w:bookmarkStart w:id="8" w:name="_Toc146531411"/>
      <w:bookmarkStart w:id="9" w:name="_Toc150470084"/>
      <w:r>
        <w:lastRenderedPageBreak/>
        <w:t>Course Timetable</w:t>
      </w:r>
      <w:bookmarkEnd w:id="8"/>
      <w:bookmarkEnd w:id="9"/>
    </w:p>
    <w:tbl>
      <w:tblPr>
        <w:tblStyle w:val="12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977"/>
        <w:gridCol w:w="3260"/>
      </w:tblGrid>
      <w:tr w:rsidR="00824360" w:rsidRPr="00D37C77" w14:paraId="1D9D1351" w14:textId="77777777" w:rsidTr="0055653D">
        <w:trPr>
          <w:trHeight w:val="570"/>
        </w:trPr>
        <w:tc>
          <w:tcPr>
            <w:tcW w:w="1702" w:type="dxa"/>
            <w:shd w:val="clear" w:color="auto" w:fill="11161A"/>
            <w:vAlign w:val="center"/>
          </w:tcPr>
          <w:p w14:paraId="036ABF42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Lecture</w:t>
            </w:r>
          </w:p>
        </w:tc>
        <w:tc>
          <w:tcPr>
            <w:tcW w:w="1843" w:type="dxa"/>
            <w:shd w:val="clear" w:color="auto" w:fill="11161A"/>
            <w:vAlign w:val="center"/>
          </w:tcPr>
          <w:p w14:paraId="3137FBBA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977" w:type="dxa"/>
            <w:shd w:val="clear" w:color="auto" w:fill="11161A"/>
            <w:vAlign w:val="center"/>
          </w:tcPr>
          <w:p w14:paraId="4BC0E39D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60" w:type="dxa"/>
            <w:shd w:val="clear" w:color="auto" w:fill="11161A"/>
            <w:vAlign w:val="center"/>
          </w:tcPr>
          <w:p w14:paraId="41E8DE18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824360" w:rsidRPr="00D37C77" w14:paraId="6A9E0984" w14:textId="77777777" w:rsidTr="0055653D">
        <w:trPr>
          <w:trHeight w:val="432"/>
        </w:trPr>
        <w:tc>
          <w:tcPr>
            <w:tcW w:w="1702" w:type="dxa"/>
            <w:vAlign w:val="center"/>
          </w:tcPr>
          <w:p w14:paraId="2DFAC0AD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43" w:type="dxa"/>
            <w:vAlign w:val="center"/>
          </w:tcPr>
          <w:p w14:paraId="07BE73CF" w14:textId="1751754C" w:rsidR="00824360" w:rsidRPr="00D37C77" w:rsidRDefault="009D04D5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06D8033" w14:textId="13B746B8" w:rsidR="00824360" w:rsidRPr="00A14F98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73DC009D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5A1069F0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42BD1366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824360" w:rsidRPr="00D37C77" w14:paraId="097297C8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4BE00882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43" w:type="dxa"/>
            <w:vAlign w:val="center"/>
          </w:tcPr>
          <w:p w14:paraId="5144B299" w14:textId="4D61F492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63FC40F" w14:textId="7F868612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475150E2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1598DB5A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2423B8BB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824360" w:rsidRPr="00D37C77" w14:paraId="70363CAF" w14:textId="77777777" w:rsidTr="0055653D">
        <w:trPr>
          <w:trHeight w:val="432"/>
        </w:trPr>
        <w:tc>
          <w:tcPr>
            <w:tcW w:w="1702" w:type="dxa"/>
            <w:vAlign w:val="center"/>
          </w:tcPr>
          <w:p w14:paraId="0C358FD4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843" w:type="dxa"/>
            <w:vAlign w:val="center"/>
          </w:tcPr>
          <w:p w14:paraId="42061EE5" w14:textId="7226F714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64E5BBE2" w14:textId="7FDC2123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5C65C6DC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31DFC285" w14:textId="20D77DF6" w:rsidR="00824360" w:rsidRPr="00D37C77" w:rsidRDefault="003466BC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1" w:tgtFrame="_blank" w:history="1">
              <w:r w:rsidR="00A14F98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66AA5A72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6BC2F3A4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2F1AD6F3" w14:textId="76EB6ABF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6123C786" w14:textId="1ED72B75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34AA492E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03C639F7" w14:textId="4DD53BCB" w:rsidR="00824360" w:rsidRPr="00D37C77" w:rsidRDefault="003466BC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2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7A9E61EB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305CBD94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5B86F9FF" w14:textId="3CCA1347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A138095" w14:textId="64318F11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79389696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0AF5FD1E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19FC2EDC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824360" w:rsidRPr="00D37C77" w14:paraId="27D0AD9B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291F76D3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68FAB21E" w14:textId="3ECA26B4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D87E3E3" w14:textId="4FE71CD7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13E2A73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48EF2CFB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1A9D83A9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824360" w:rsidRPr="00D37C77" w14:paraId="3F584376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0BA0EA87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7823E562" w14:textId="26333450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5FFD5389" w14:textId="1423EB4C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147A9640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3DE2C2CF" w14:textId="48E8D0CB" w:rsidR="00824360" w:rsidRPr="00D37C77" w:rsidRDefault="003466BC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3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66A5ADBD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3820CB8D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6FEA5B3A" w14:textId="09AA225E" w:rsidR="00A14F98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DDA8E66" w14:textId="52B71FCC" w:rsidR="00824360" w:rsidRPr="00D37C77" w:rsidRDefault="00A14F98" w:rsidP="00A14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0495BB98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7F4A7634" w14:textId="1C1D2A93" w:rsidR="00824360" w:rsidRPr="00D37C77" w:rsidRDefault="003466BC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4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7E34FAC2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7D070772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7C77">
              <w:rPr>
                <w:b/>
                <w:sz w:val="24"/>
                <w:szCs w:val="24"/>
              </w:rPr>
              <w:t>Summarizing. Presentation of certificates to graduates.</w:t>
            </w:r>
          </w:p>
        </w:tc>
        <w:tc>
          <w:tcPr>
            <w:tcW w:w="1843" w:type="dxa"/>
            <w:vAlign w:val="center"/>
          </w:tcPr>
          <w:p w14:paraId="11B58DD0" w14:textId="7A04BDB0" w:rsidR="00824360" w:rsidRPr="00D37C77" w:rsidRDefault="009D04D5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06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  <w:p w14:paraId="7D0E1F87" w14:textId="77DF3324" w:rsidR="00824360" w:rsidRPr="00D37C77" w:rsidRDefault="009D04D5" w:rsidP="009D04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8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9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21DC7C60" w14:textId="77777777" w:rsidR="00824360" w:rsidRPr="00D37C77" w:rsidRDefault="00824360" w:rsidP="0055653D">
            <w:pPr>
              <w:shd w:val="clear" w:color="auto" w:fill="FFFFFF"/>
              <w:spacing w:line="324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ennadii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GOLUB</w:t>
            </w:r>
          </w:p>
          <w:p w14:paraId="229C2BF2" w14:textId="77777777" w:rsidR="00824360" w:rsidRPr="00D37C77" w:rsidRDefault="00824360" w:rsidP="0055653D">
            <w:pPr>
              <w:shd w:val="clear" w:color="auto" w:fill="FFFFFF"/>
              <w:spacing w:line="324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5C4E97D0" w14:textId="77777777" w:rsidR="00824360" w:rsidRPr="00D37C77" w:rsidRDefault="00824360" w:rsidP="0055653D">
            <w:pPr>
              <w:shd w:val="clear" w:color="auto" w:fill="FFFFFF"/>
              <w:spacing w:line="324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Viacheslav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BRATISHKO</w:t>
            </w:r>
          </w:p>
          <w:p w14:paraId="4E22E98B" w14:textId="77777777" w:rsidR="00824360" w:rsidRPr="00D37C77" w:rsidRDefault="00824360" w:rsidP="0055653D">
            <w:pPr>
              <w:shd w:val="clear" w:color="auto" w:fill="FFFFFF"/>
              <w:spacing w:line="324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2C665150" w14:textId="77777777" w:rsidR="00824360" w:rsidRPr="00D37C77" w:rsidRDefault="00824360" w:rsidP="0055653D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ssoc.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Zinovii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RUZHILO</w:t>
            </w:r>
          </w:p>
          <w:p w14:paraId="6C4A3F67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6F4E59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uilding 11,</w:t>
            </w:r>
          </w:p>
          <w:p w14:paraId="041D96F5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brary reading room</w:t>
            </w:r>
          </w:p>
        </w:tc>
      </w:tr>
    </w:tbl>
    <w:p w14:paraId="2309EF75" w14:textId="0E1AB3FC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31777EEC" w14:textId="77777777" w:rsidR="00824360" w:rsidRDefault="00824360">
      <w:pPr>
        <w:rPr>
          <w:sz w:val="22"/>
          <w:u w:val="single"/>
          <w:lang w:val="en-US"/>
        </w:rPr>
      </w:pPr>
      <w:r>
        <w:rPr>
          <w:sz w:val="22"/>
          <w:u w:val="single"/>
          <w:lang w:val="en-US"/>
        </w:rPr>
        <w:br w:type="page"/>
      </w:r>
    </w:p>
    <w:p w14:paraId="6828E47C" w14:textId="77777777" w:rsidR="00824360" w:rsidRPr="00A635C2" w:rsidRDefault="00824360" w:rsidP="00824360">
      <w:pP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</w:pP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lastRenderedPageBreak/>
        <w:t>The 1-st g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r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oup</w:t>
      </w:r>
    </w:p>
    <w:tbl>
      <w:tblPr>
        <w:tblStyle w:val="12"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3275"/>
      </w:tblGrid>
      <w:tr w:rsidR="00824360" w:rsidRPr="00611C58" w14:paraId="1270CF29" w14:textId="77777777" w:rsidTr="00C77C03">
        <w:trPr>
          <w:trHeight w:val="432"/>
          <w:jc w:val="center"/>
        </w:trPr>
        <w:tc>
          <w:tcPr>
            <w:tcW w:w="1980" w:type="dxa"/>
            <w:shd w:val="clear" w:color="auto" w:fill="11161A"/>
            <w:vAlign w:val="center"/>
          </w:tcPr>
          <w:p w14:paraId="03D26608" w14:textId="23571E2A" w:rsidR="00824360" w:rsidRPr="00C77C03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Seminars</w:t>
            </w:r>
            <w:r w:rsidR="00C77C03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, practice and laboratory works</w:t>
            </w:r>
          </w:p>
        </w:tc>
        <w:tc>
          <w:tcPr>
            <w:tcW w:w="2126" w:type="dxa"/>
            <w:shd w:val="clear" w:color="auto" w:fill="11161A"/>
            <w:vAlign w:val="center"/>
          </w:tcPr>
          <w:p w14:paraId="39A0F37C" w14:textId="77777777" w:rsidR="00824360" w:rsidRPr="00611C58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268" w:type="dxa"/>
            <w:shd w:val="clear" w:color="auto" w:fill="11161A"/>
            <w:vAlign w:val="center"/>
          </w:tcPr>
          <w:p w14:paraId="6EA9A6D3" w14:textId="77777777" w:rsidR="00824360" w:rsidRPr="00611C58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75" w:type="dxa"/>
            <w:shd w:val="clear" w:color="auto" w:fill="11161A"/>
            <w:vAlign w:val="center"/>
          </w:tcPr>
          <w:p w14:paraId="7D71D121" w14:textId="77777777" w:rsidR="00824360" w:rsidRPr="00611C58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824360" w:rsidRPr="00D37C77" w14:paraId="62D91E50" w14:textId="77777777" w:rsidTr="00C77C03">
        <w:trPr>
          <w:trHeight w:val="432"/>
          <w:jc w:val="center"/>
        </w:trPr>
        <w:tc>
          <w:tcPr>
            <w:tcW w:w="1980" w:type="dxa"/>
          </w:tcPr>
          <w:p w14:paraId="0CC8083A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126" w:type="dxa"/>
          </w:tcPr>
          <w:p w14:paraId="70F0529D" w14:textId="58E2A56C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E9E3E0E" w14:textId="5556BB28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FE1E491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27BF8404" w14:textId="618D2C1B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="00824360"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  <w:vAlign w:val="center"/>
          </w:tcPr>
          <w:p w14:paraId="79385AA0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01F9AFC7" w14:textId="2F150BD3" w:rsidR="00824360" w:rsidRPr="0055653D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="0055653D"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5AA0F33F" w14:textId="77777777" w:rsidTr="00C77C03">
        <w:trPr>
          <w:trHeight w:val="415"/>
          <w:jc w:val="center"/>
        </w:trPr>
        <w:tc>
          <w:tcPr>
            <w:tcW w:w="1980" w:type="dxa"/>
          </w:tcPr>
          <w:p w14:paraId="3E6CC5AC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126" w:type="dxa"/>
          </w:tcPr>
          <w:p w14:paraId="6DE82376" w14:textId="468B262E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DA546BF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0:10 – 11:30</w:t>
            </w:r>
          </w:p>
        </w:tc>
        <w:tc>
          <w:tcPr>
            <w:tcW w:w="2268" w:type="dxa"/>
          </w:tcPr>
          <w:p w14:paraId="5DBEF8CD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48980858" w14:textId="025BC717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0B84F4A9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06AA9EF6" w14:textId="5C4BC9C9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 w:rsidR="0055653D"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6D018055" w14:textId="77777777" w:rsidTr="00C77C03">
        <w:trPr>
          <w:trHeight w:val="432"/>
          <w:jc w:val="center"/>
        </w:trPr>
        <w:tc>
          <w:tcPr>
            <w:tcW w:w="1980" w:type="dxa"/>
          </w:tcPr>
          <w:p w14:paraId="6BA09459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126" w:type="dxa"/>
          </w:tcPr>
          <w:p w14:paraId="0A67F9B8" w14:textId="00323546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51E3C429" w14:textId="3C2BF9E5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4C1A756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29E93B34" w14:textId="243D6490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11D7F2E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1BBAEC21" w14:textId="248D54FE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7B32E555" w14:textId="77777777" w:rsidTr="00C77C03">
        <w:trPr>
          <w:trHeight w:val="415"/>
          <w:jc w:val="center"/>
        </w:trPr>
        <w:tc>
          <w:tcPr>
            <w:tcW w:w="1980" w:type="dxa"/>
          </w:tcPr>
          <w:p w14:paraId="6DA52E9E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74FA5968" w14:textId="16CDE2D6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344EE48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0:10 – 11:30</w:t>
            </w:r>
          </w:p>
        </w:tc>
        <w:tc>
          <w:tcPr>
            <w:tcW w:w="2268" w:type="dxa"/>
          </w:tcPr>
          <w:p w14:paraId="09BFDD61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4676119A" w14:textId="209C9933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0202AB54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A8E2BCB" w14:textId="3B735D4E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6FDC9958" w14:textId="77777777" w:rsidTr="00C77C03">
        <w:trPr>
          <w:trHeight w:val="415"/>
          <w:jc w:val="center"/>
        </w:trPr>
        <w:tc>
          <w:tcPr>
            <w:tcW w:w="1980" w:type="dxa"/>
          </w:tcPr>
          <w:p w14:paraId="6A94DEDE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6C36E78D" w14:textId="60F33D74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15E0490" w14:textId="29824BB9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9670DF1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5EE1B0FF" w14:textId="618EB808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7EA2904A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02CF9039" w14:textId="3D865DDF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3ECB119A" w14:textId="77777777" w:rsidTr="00C77C03">
        <w:trPr>
          <w:trHeight w:val="415"/>
          <w:jc w:val="center"/>
        </w:trPr>
        <w:tc>
          <w:tcPr>
            <w:tcW w:w="1980" w:type="dxa"/>
          </w:tcPr>
          <w:p w14:paraId="7CF3BF7A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2E059B7D" w14:textId="1E5B0D91" w:rsidR="00824360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9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55653D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 w:rsidR="0055653D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282AE11B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0:10 – 11:30</w:t>
            </w:r>
          </w:p>
        </w:tc>
        <w:tc>
          <w:tcPr>
            <w:tcW w:w="2268" w:type="dxa"/>
          </w:tcPr>
          <w:p w14:paraId="15DC8AEF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100A825B" w14:textId="48CAA2DA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050ADC6C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7908856" w14:textId="0CB6CE6A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D37C77" w14:paraId="5AA36F02" w14:textId="77777777" w:rsidTr="00C77C03">
        <w:trPr>
          <w:trHeight w:val="415"/>
          <w:jc w:val="center"/>
        </w:trPr>
        <w:tc>
          <w:tcPr>
            <w:tcW w:w="1980" w:type="dxa"/>
          </w:tcPr>
          <w:p w14:paraId="0F6F09EE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31DC9FCA" w14:textId="20F62243" w:rsidR="00824360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7EAE84A" w14:textId="5EE1FEB2" w:rsidR="00824360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2525A10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09DE4BE8" w14:textId="5C55FD57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22C4F844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012C1D9" w14:textId="797517E6" w:rsidR="00824360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824360" w:rsidRPr="00305D7D" w14:paraId="69EF0203" w14:textId="77777777" w:rsidTr="00C77C03">
        <w:trPr>
          <w:trHeight w:val="415"/>
          <w:jc w:val="center"/>
        </w:trPr>
        <w:tc>
          <w:tcPr>
            <w:tcW w:w="1980" w:type="dxa"/>
          </w:tcPr>
          <w:p w14:paraId="4AE67D03" w14:textId="77777777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0756BB67" w14:textId="5142FEA8" w:rsidR="00824360" w:rsidRPr="00D37C77" w:rsidRDefault="00824360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  <w:p w14:paraId="256013B2" w14:textId="192752D4" w:rsidR="00824360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219FA3D" w14:textId="77777777" w:rsidR="009F7601" w:rsidRDefault="009F7601" w:rsidP="009F7601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71E04CC2" w14:textId="69A1EB92" w:rsidR="00824360" w:rsidRPr="00D37C77" w:rsidRDefault="009F7601" w:rsidP="009F760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1E1125BB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44ED980D" w14:textId="12E130B5" w:rsidR="00824360" w:rsidRPr="00305D7D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</w:tbl>
    <w:p w14:paraId="112D1E62" w14:textId="77777777" w:rsidR="00824360" w:rsidRDefault="00824360" w:rsidP="00824360">
      <w:pPr>
        <w:tabs>
          <w:tab w:val="left" w:pos="4111"/>
        </w:tabs>
        <w:spacing w:after="0"/>
        <w:rPr>
          <w:rFonts w:ascii="Calibri" w:eastAsia="Calibri" w:hAnsi="Calibri" w:cs="Calibri"/>
          <w:u w:val="single"/>
          <w:lang w:val="en-US"/>
        </w:rPr>
      </w:pPr>
    </w:p>
    <w:p w14:paraId="0AF361A8" w14:textId="77777777" w:rsidR="00824360" w:rsidRPr="00A635C2" w:rsidRDefault="00824360" w:rsidP="00824360">
      <w:pP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</w:pP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 xml:space="preserve">The 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2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-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nd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 xml:space="preserve"> g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r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oup</w:t>
      </w:r>
    </w:p>
    <w:tbl>
      <w:tblPr>
        <w:tblStyle w:val="12"/>
        <w:tblW w:w="99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551"/>
        <w:gridCol w:w="3275"/>
      </w:tblGrid>
      <w:tr w:rsidR="00C77C03" w:rsidRPr="00611C58" w14:paraId="2CDF05D6" w14:textId="77777777" w:rsidTr="00C77C03">
        <w:trPr>
          <w:trHeight w:val="432"/>
        </w:trPr>
        <w:tc>
          <w:tcPr>
            <w:tcW w:w="1985" w:type="dxa"/>
            <w:shd w:val="clear" w:color="auto" w:fill="11161A"/>
            <w:vAlign w:val="center"/>
          </w:tcPr>
          <w:p w14:paraId="35F62B85" w14:textId="0D71954A" w:rsidR="00C77C03" w:rsidRPr="00611C58" w:rsidRDefault="00C77C03" w:rsidP="00C77C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Seminars</w:t>
            </w:r>
            <w:r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, practice and laboratory works</w:t>
            </w:r>
          </w:p>
        </w:tc>
        <w:tc>
          <w:tcPr>
            <w:tcW w:w="2127" w:type="dxa"/>
            <w:shd w:val="clear" w:color="auto" w:fill="11161A"/>
            <w:vAlign w:val="center"/>
          </w:tcPr>
          <w:p w14:paraId="3FF05DB7" w14:textId="0E76FF45" w:rsidR="00C77C03" w:rsidRPr="00611C58" w:rsidRDefault="00C77C03" w:rsidP="00C77C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551" w:type="dxa"/>
            <w:shd w:val="clear" w:color="auto" w:fill="11161A"/>
            <w:vAlign w:val="center"/>
          </w:tcPr>
          <w:p w14:paraId="03480B81" w14:textId="56512C49" w:rsidR="00C77C03" w:rsidRPr="00611C58" w:rsidRDefault="00C77C03" w:rsidP="00C77C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75" w:type="dxa"/>
            <w:shd w:val="clear" w:color="auto" w:fill="11161A"/>
            <w:vAlign w:val="center"/>
          </w:tcPr>
          <w:p w14:paraId="7DEDF50E" w14:textId="03B2F4EC" w:rsidR="00C77C03" w:rsidRPr="00611C58" w:rsidRDefault="00C77C03" w:rsidP="00C77C0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55653D" w:rsidRPr="00D37C77" w14:paraId="5E1E214A" w14:textId="77777777" w:rsidTr="00C77C03">
        <w:trPr>
          <w:trHeight w:val="432"/>
        </w:trPr>
        <w:tc>
          <w:tcPr>
            <w:tcW w:w="1985" w:type="dxa"/>
          </w:tcPr>
          <w:p w14:paraId="02EFB4F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127" w:type="dxa"/>
          </w:tcPr>
          <w:p w14:paraId="40FD3EFE" w14:textId="196FD65F" w:rsidR="0055653D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E666E04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 – 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76C76AF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4A9774D5" w14:textId="0711EE6B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  <w:vAlign w:val="center"/>
          </w:tcPr>
          <w:p w14:paraId="7A121A7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0BC34AED" w14:textId="238D5B09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40A82167" w14:textId="77777777" w:rsidTr="00C77C03">
        <w:trPr>
          <w:trHeight w:val="415"/>
        </w:trPr>
        <w:tc>
          <w:tcPr>
            <w:tcW w:w="1985" w:type="dxa"/>
          </w:tcPr>
          <w:p w14:paraId="44F000C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127" w:type="dxa"/>
          </w:tcPr>
          <w:p w14:paraId="4659C308" w14:textId="0CAD41E8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C9BD85A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6D7CE1D6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01C7FBB8" w14:textId="339627C8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B</w:t>
            </w:r>
          </w:p>
        </w:tc>
        <w:tc>
          <w:tcPr>
            <w:tcW w:w="3275" w:type="dxa"/>
          </w:tcPr>
          <w:p w14:paraId="344D90FC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44490741" w14:textId="1EBFE90B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3D815800" w14:textId="77777777" w:rsidTr="00C77C03">
        <w:trPr>
          <w:trHeight w:val="432"/>
        </w:trPr>
        <w:tc>
          <w:tcPr>
            <w:tcW w:w="1985" w:type="dxa"/>
          </w:tcPr>
          <w:p w14:paraId="0D164FA0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127" w:type="dxa"/>
          </w:tcPr>
          <w:p w14:paraId="2BF9737C" w14:textId="46BE20B9" w:rsidR="0055653D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9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BD02508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75BF4F7B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1B29543D" w14:textId="4759276E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3E6A4518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35E236A" w14:textId="0DE98908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37D6A390" w14:textId="77777777" w:rsidTr="00C77C03">
        <w:trPr>
          <w:trHeight w:val="415"/>
        </w:trPr>
        <w:tc>
          <w:tcPr>
            <w:tcW w:w="1985" w:type="dxa"/>
          </w:tcPr>
          <w:p w14:paraId="2619BE36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44A2D8A9" w14:textId="6FBD641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65EAA54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10B58729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68B937AC" w14:textId="1F0EDD01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0D129D2C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2499B58D" w14:textId="1E246433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6CDCF910" w14:textId="77777777" w:rsidTr="00C77C03">
        <w:trPr>
          <w:trHeight w:val="415"/>
        </w:trPr>
        <w:tc>
          <w:tcPr>
            <w:tcW w:w="1985" w:type="dxa"/>
          </w:tcPr>
          <w:p w14:paraId="404D8DC6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7A44C330" w14:textId="0189511B" w:rsidR="0055653D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B00F59C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39367013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2EDB2E2D" w14:textId="787651BB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1A82D890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43AD5D31" w14:textId="28BADC90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362743E6" w14:textId="77777777" w:rsidTr="00C77C03">
        <w:trPr>
          <w:trHeight w:val="415"/>
        </w:trPr>
        <w:tc>
          <w:tcPr>
            <w:tcW w:w="1985" w:type="dxa"/>
          </w:tcPr>
          <w:p w14:paraId="744BD9F7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1CF5BC03" w14:textId="52A5E89D" w:rsidR="0055653D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A3A8C7E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13FA7661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532C899A" w14:textId="0A9C297A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23621A7E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17A2697" w14:textId="059F1869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D37C77" w14:paraId="39BCC5E3" w14:textId="77777777" w:rsidTr="00C77C03">
        <w:trPr>
          <w:trHeight w:val="415"/>
        </w:trPr>
        <w:tc>
          <w:tcPr>
            <w:tcW w:w="1985" w:type="dxa"/>
          </w:tcPr>
          <w:p w14:paraId="1B64AE9E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008B91A2" w14:textId="7BA35A37" w:rsidR="0055653D" w:rsidRPr="00D37C77" w:rsidRDefault="009C2084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55653D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055EAA1B" w14:textId="0A914E7D" w:rsidR="0055653D" w:rsidRPr="00D37C77" w:rsidRDefault="0055653D" w:rsidP="009C208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 – 1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9C208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CF62DC6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1BB06E68" w14:textId="1B46EA16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  <w:vAlign w:val="center"/>
          </w:tcPr>
          <w:p w14:paraId="5AC21E34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5A884B47" w14:textId="640D9811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  <w:tr w:rsidR="0055653D" w:rsidRPr="00305D7D" w14:paraId="4564E898" w14:textId="77777777" w:rsidTr="00C77C03">
        <w:trPr>
          <w:trHeight w:val="415"/>
        </w:trPr>
        <w:tc>
          <w:tcPr>
            <w:tcW w:w="1985" w:type="dxa"/>
          </w:tcPr>
          <w:p w14:paraId="1A006497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1C1FC78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11.2023</w:t>
            </w:r>
          </w:p>
          <w:p w14:paraId="0A3560C1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1:50 – 13:10</w:t>
            </w:r>
          </w:p>
        </w:tc>
        <w:tc>
          <w:tcPr>
            <w:tcW w:w="2551" w:type="dxa"/>
          </w:tcPr>
          <w:p w14:paraId="21CCD352" w14:textId="77777777" w:rsidR="0055653D" w:rsidRDefault="0055653D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Assoc. Prof.</w:t>
            </w:r>
          </w:p>
          <w:p w14:paraId="3CCD8B21" w14:textId="49D3B5A6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Mariia</w:t>
            </w:r>
            <w:proofErr w:type="spellEnd"/>
            <w:r w:rsidRPr="00D37C77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BONDAR</w:t>
            </w:r>
          </w:p>
        </w:tc>
        <w:tc>
          <w:tcPr>
            <w:tcW w:w="3275" w:type="dxa"/>
          </w:tcPr>
          <w:p w14:paraId="395D293D" w14:textId="77777777" w:rsidR="0055653D" w:rsidRPr="00D37C77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NUBiP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 building 11,</w:t>
            </w:r>
          </w:p>
          <w:p w14:paraId="345F419D" w14:textId="4603CD6B" w:rsidR="0055653D" w:rsidRPr="00305D7D" w:rsidRDefault="0055653D" w:rsidP="0055653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22</w:t>
            </w:r>
          </w:p>
        </w:tc>
      </w:tr>
    </w:tbl>
    <w:p w14:paraId="4B3BF0C6" w14:textId="77777777" w:rsidR="00824360" w:rsidRDefault="00824360" w:rsidP="00824360">
      <w:pPr>
        <w:tabs>
          <w:tab w:val="left" w:pos="4111"/>
        </w:tabs>
        <w:spacing w:after="0"/>
        <w:rPr>
          <w:rFonts w:ascii="Calibri" w:eastAsia="Calibri" w:hAnsi="Calibri" w:cs="Calibri"/>
          <w:u w:val="single"/>
          <w:lang w:val="en-US"/>
        </w:rPr>
      </w:pPr>
    </w:p>
    <w:p w14:paraId="6E2B0069" w14:textId="53997FFE" w:rsidR="00B9396F" w:rsidRDefault="0041159E" w:rsidP="00F64211">
      <w:pPr>
        <w:pStyle w:val="3"/>
      </w:pPr>
      <w:bookmarkStart w:id="10" w:name="_Toc150470085"/>
      <w:r>
        <w:t>Contact Details of I</w:t>
      </w:r>
      <w:r w:rsidR="00B9396F">
        <w:t>nstructor(s)</w:t>
      </w:r>
      <w:bookmarkEnd w:id="10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085"/>
        <w:gridCol w:w="3429"/>
        <w:gridCol w:w="3120"/>
      </w:tblGrid>
      <w:tr w:rsidR="00824360" w:rsidRPr="003A3392" w14:paraId="1B00F78C" w14:textId="77777777" w:rsidTr="0055653D">
        <w:trPr>
          <w:trHeight w:val="350"/>
        </w:trPr>
        <w:tc>
          <w:tcPr>
            <w:tcW w:w="3085" w:type="dxa"/>
            <w:shd w:val="clear" w:color="auto" w:fill="11161A"/>
          </w:tcPr>
          <w:p w14:paraId="60337F8C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Name</w:t>
            </w:r>
          </w:p>
        </w:tc>
        <w:tc>
          <w:tcPr>
            <w:tcW w:w="3429" w:type="dxa"/>
            <w:shd w:val="clear" w:color="auto" w:fill="11161A"/>
          </w:tcPr>
          <w:p w14:paraId="32B0FD18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Email</w:t>
            </w:r>
          </w:p>
        </w:tc>
        <w:tc>
          <w:tcPr>
            <w:tcW w:w="3120" w:type="dxa"/>
            <w:shd w:val="clear" w:color="auto" w:fill="11161A"/>
          </w:tcPr>
          <w:p w14:paraId="4AEA5663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Telephone number</w:t>
            </w:r>
          </w:p>
        </w:tc>
      </w:tr>
      <w:tr w:rsidR="00824360" w:rsidRPr="003A3392" w14:paraId="5A31B3D8" w14:textId="77777777" w:rsidTr="0055653D">
        <w:trPr>
          <w:trHeight w:val="468"/>
        </w:trPr>
        <w:tc>
          <w:tcPr>
            <w:tcW w:w="3085" w:type="dxa"/>
          </w:tcPr>
          <w:p w14:paraId="0F2578B3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 w:rsidRPr="00AB5965">
              <w:rPr>
                <w:rFonts w:cstheme="minorHAnsi"/>
                <w:sz w:val="26"/>
                <w:szCs w:val="26"/>
                <w:lang w:val="en-GB"/>
              </w:rPr>
              <w:t>Gennadii</w:t>
            </w:r>
            <w:proofErr w:type="spellEnd"/>
            <w:r w:rsidRPr="00AB5965">
              <w:rPr>
                <w:rFonts w:cstheme="minorHAnsi"/>
                <w:sz w:val="26"/>
                <w:szCs w:val="26"/>
                <w:lang w:val="en-GB"/>
              </w:rPr>
              <w:t> GOLUB</w:t>
            </w:r>
          </w:p>
        </w:tc>
        <w:tc>
          <w:tcPr>
            <w:tcW w:w="3429" w:type="dxa"/>
          </w:tcPr>
          <w:p w14:paraId="2B941F67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B018C">
              <w:rPr>
                <w:rFonts w:cstheme="minorHAnsi"/>
                <w:sz w:val="26"/>
                <w:szCs w:val="26"/>
                <w:lang w:val="en-GB"/>
              </w:rPr>
              <w:t>gagolub@ukr.net</w:t>
            </w:r>
          </w:p>
        </w:tc>
        <w:tc>
          <w:tcPr>
            <w:tcW w:w="3120" w:type="dxa"/>
          </w:tcPr>
          <w:p w14:paraId="6C858AFB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B018C">
              <w:rPr>
                <w:rFonts w:cstheme="minorHAnsi"/>
                <w:sz w:val="26"/>
                <w:szCs w:val="26"/>
                <w:lang w:val="en-GB"/>
              </w:rPr>
              <w:t>+380953115050</w:t>
            </w:r>
          </w:p>
        </w:tc>
      </w:tr>
      <w:tr w:rsidR="009C2084" w:rsidRPr="003A3392" w14:paraId="3739A2A2" w14:textId="77777777" w:rsidTr="0055653D">
        <w:trPr>
          <w:trHeight w:val="468"/>
        </w:trPr>
        <w:tc>
          <w:tcPr>
            <w:tcW w:w="3085" w:type="dxa"/>
          </w:tcPr>
          <w:p w14:paraId="35950970" w14:textId="21034FCE" w:rsidR="009C2084" w:rsidRPr="00AB5965" w:rsidRDefault="00D71C94" w:rsidP="0055653D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GB"/>
              </w:rPr>
              <w:t>Mariia</w:t>
            </w:r>
            <w:proofErr w:type="spellEnd"/>
            <w:r>
              <w:rPr>
                <w:rFonts w:cstheme="minorHAnsi"/>
                <w:sz w:val="26"/>
                <w:szCs w:val="26"/>
                <w:lang w:val="en-GB"/>
              </w:rPr>
              <w:t xml:space="preserve"> BONDAR</w:t>
            </w:r>
          </w:p>
        </w:tc>
        <w:tc>
          <w:tcPr>
            <w:tcW w:w="3429" w:type="dxa"/>
          </w:tcPr>
          <w:p w14:paraId="3197E235" w14:textId="709CAD86" w:rsidR="009C2084" w:rsidRPr="00DB018C" w:rsidRDefault="00D71C94" w:rsidP="00D71C94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 w:rsidRPr="00D71C94">
              <w:rPr>
                <w:rFonts w:ascii="Times New Roman" w:eastAsia="Times New Roman" w:hAnsi="Times New Roman" w:cs="Times New Roman"/>
                <w:noProof/>
                <w:szCs w:val="24"/>
                <w:lang w:val="uk-UA" w:eastAsia="uk-UA"/>
              </w:rPr>
              <w:drawing>
                <wp:inline distT="0" distB="0" distL="0" distR="0" wp14:anchorId="10AA6DF8" wp14:editId="3DF79B54">
                  <wp:extent cx="9525" cy="9525"/>
                  <wp:effectExtent l="0" t="0" r="0" b="0"/>
                  <wp:docPr id="1" name="Рисунок 1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C94">
              <w:rPr>
                <w:rFonts w:cstheme="minorHAnsi"/>
                <w:sz w:val="26"/>
                <w:szCs w:val="26"/>
                <w:lang w:val="en-GB"/>
              </w:rPr>
              <w:t>bondar_mm@nubip.edu.ua</w:t>
            </w:r>
          </w:p>
        </w:tc>
        <w:tc>
          <w:tcPr>
            <w:tcW w:w="3120" w:type="dxa"/>
          </w:tcPr>
          <w:p w14:paraId="2ACDE0E6" w14:textId="37B921FE" w:rsidR="009C2084" w:rsidRPr="00DB018C" w:rsidRDefault="00D71C94" w:rsidP="0055653D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>
              <w:rPr>
                <w:rFonts w:cstheme="minorHAnsi"/>
                <w:sz w:val="26"/>
                <w:szCs w:val="26"/>
                <w:lang w:val="en-GB"/>
              </w:rPr>
              <w:t>+380683554202</w:t>
            </w:r>
          </w:p>
        </w:tc>
      </w:tr>
    </w:tbl>
    <w:p w14:paraId="3CAF1448" w14:textId="6A411A84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1C0780AC" w14:textId="6E403258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2FD83CF3" w14:textId="77777777" w:rsidR="00824360" w:rsidRPr="00713C7D" w:rsidRDefault="00824360" w:rsidP="00713C7D">
      <w:pPr>
        <w:spacing w:after="0"/>
        <w:rPr>
          <w:sz w:val="22"/>
          <w:u w:val="single"/>
          <w:lang w:val="en-US"/>
        </w:rPr>
        <w:sectPr w:rsidR="00824360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01F99AA9" w:rsidR="006C30C5" w:rsidRPr="00A70976" w:rsidRDefault="00C345E0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6720A0CB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3990C59B" w14:textId="2CDE8A59" w:rsidR="0055653D" w:rsidRDefault="0055653D">
                                <w:r w:rsidRPr="00C345E0">
                                  <w:rPr>
                                    <w:noProof/>
                                    <w:lang w:val="uk-UA" w:eastAsia="uk-UA"/>
                                  </w:rPr>
                                  <w:drawing>
                                    <wp:inline distT="0" distB="0" distL="0" distR="0" wp14:anchorId="27F3FEC8" wp14:editId="1B401217">
                                      <wp:extent cx="4730990" cy="1917812"/>
                                      <wp:effectExtent l="0" t="0" r="0" b="635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124" cy="1930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30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o7IPEw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3990C59B" w14:textId="2CDE8A59" w:rsidR="0055653D" w:rsidRDefault="0055653D">
                          <w:r w:rsidRPr="00C345E0"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 wp14:anchorId="27F3FEC8" wp14:editId="1B401217">
                                <wp:extent cx="4730990" cy="1917812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124" cy="193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6428AF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490BC072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55653D" w:rsidRPr="001108A3" w:rsidRDefault="0055653D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31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" filled="f" stroked="f">
                <v:textbox>
                  <w:txbxContent>
                    <w:p w14:paraId="7CDC443D" w14:textId="21A97ECA" w:rsidR="0055653D" w:rsidRPr="001108A3" w:rsidRDefault="0055653D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43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44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45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46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47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C5E9" w14:textId="77777777" w:rsidR="003466BC" w:rsidRDefault="003466BC" w:rsidP="00B81EEF">
      <w:pPr>
        <w:spacing w:after="0" w:line="240" w:lineRule="auto"/>
      </w:pPr>
      <w:r>
        <w:separator/>
      </w:r>
    </w:p>
  </w:endnote>
  <w:endnote w:type="continuationSeparator" w:id="0">
    <w:p w14:paraId="7B1D85D9" w14:textId="77777777" w:rsidR="003466BC" w:rsidRDefault="003466BC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AA860B4" w:rsidR="0055653D" w:rsidRPr="00265BA3" w:rsidRDefault="0055653D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085FF1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4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55653D" w:rsidRDefault="005565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A6C9" w14:textId="77777777" w:rsidR="003466BC" w:rsidRDefault="003466BC" w:rsidP="00B81EEF">
      <w:pPr>
        <w:spacing w:after="0" w:line="240" w:lineRule="auto"/>
      </w:pPr>
      <w:r>
        <w:separator/>
      </w:r>
    </w:p>
  </w:footnote>
  <w:footnote w:type="continuationSeparator" w:id="0">
    <w:p w14:paraId="10CE273B" w14:textId="77777777" w:rsidR="003466BC" w:rsidRDefault="003466BC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776FF1E4" w:rsidR="0055653D" w:rsidRDefault="0055653D">
    <w:pPr>
      <w:pStyle w:val="af7"/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72CBFDFB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D85"/>
    <w:multiLevelType w:val="hybridMultilevel"/>
    <w:tmpl w:val="549C6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52A"/>
    <w:multiLevelType w:val="hybridMultilevel"/>
    <w:tmpl w:val="57D61C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5E66E720">
      <w:start w:val="19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2875"/>
    <w:rsid w:val="00052702"/>
    <w:rsid w:val="000543E4"/>
    <w:rsid w:val="00085FF1"/>
    <w:rsid w:val="00091F3D"/>
    <w:rsid w:val="000D2D9F"/>
    <w:rsid w:val="00103427"/>
    <w:rsid w:val="0010709E"/>
    <w:rsid w:val="001108A3"/>
    <w:rsid w:val="00115DEB"/>
    <w:rsid w:val="00121A0F"/>
    <w:rsid w:val="001446B6"/>
    <w:rsid w:val="00161A69"/>
    <w:rsid w:val="00161D80"/>
    <w:rsid w:val="00164A35"/>
    <w:rsid w:val="001A3AF2"/>
    <w:rsid w:val="001C1EA2"/>
    <w:rsid w:val="001F7132"/>
    <w:rsid w:val="002120D3"/>
    <w:rsid w:val="0023149D"/>
    <w:rsid w:val="002611D5"/>
    <w:rsid w:val="002647A4"/>
    <w:rsid w:val="00265BA3"/>
    <w:rsid w:val="00277506"/>
    <w:rsid w:val="002834BE"/>
    <w:rsid w:val="00296DB6"/>
    <w:rsid w:val="002A12B2"/>
    <w:rsid w:val="002D266C"/>
    <w:rsid w:val="002E1BAE"/>
    <w:rsid w:val="00305FAC"/>
    <w:rsid w:val="00314092"/>
    <w:rsid w:val="003466BC"/>
    <w:rsid w:val="00354622"/>
    <w:rsid w:val="00370F72"/>
    <w:rsid w:val="003B0BC0"/>
    <w:rsid w:val="003B66F1"/>
    <w:rsid w:val="003E170A"/>
    <w:rsid w:val="003F3278"/>
    <w:rsid w:val="0041159E"/>
    <w:rsid w:val="00417946"/>
    <w:rsid w:val="00447181"/>
    <w:rsid w:val="00457036"/>
    <w:rsid w:val="00477335"/>
    <w:rsid w:val="0049146F"/>
    <w:rsid w:val="004B777F"/>
    <w:rsid w:val="004F0E5C"/>
    <w:rsid w:val="00521742"/>
    <w:rsid w:val="00534D16"/>
    <w:rsid w:val="00552E9E"/>
    <w:rsid w:val="0055653D"/>
    <w:rsid w:val="00560112"/>
    <w:rsid w:val="005C22DE"/>
    <w:rsid w:val="005D213A"/>
    <w:rsid w:val="005E2579"/>
    <w:rsid w:val="005F1D7F"/>
    <w:rsid w:val="005F1DC9"/>
    <w:rsid w:val="00613D96"/>
    <w:rsid w:val="006479A5"/>
    <w:rsid w:val="00673CC4"/>
    <w:rsid w:val="006965FA"/>
    <w:rsid w:val="006C30C5"/>
    <w:rsid w:val="006C33C1"/>
    <w:rsid w:val="006C6CB9"/>
    <w:rsid w:val="006E53AF"/>
    <w:rsid w:val="00713C7D"/>
    <w:rsid w:val="00756683"/>
    <w:rsid w:val="007C52EC"/>
    <w:rsid w:val="007D44DA"/>
    <w:rsid w:val="007F3D02"/>
    <w:rsid w:val="00804835"/>
    <w:rsid w:val="008071CD"/>
    <w:rsid w:val="0080735C"/>
    <w:rsid w:val="00824360"/>
    <w:rsid w:val="0082767D"/>
    <w:rsid w:val="0084102F"/>
    <w:rsid w:val="008B360F"/>
    <w:rsid w:val="00914DD7"/>
    <w:rsid w:val="00915D82"/>
    <w:rsid w:val="00975D5D"/>
    <w:rsid w:val="00977564"/>
    <w:rsid w:val="00984AE3"/>
    <w:rsid w:val="009B59A5"/>
    <w:rsid w:val="009C2084"/>
    <w:rsid w:val="009D04D5"/>
    <w:rsid w:val="009F7601"/>
    <w:rsid w:val="00A04C2D"/>
    <w:rsid w:val="00A12384"/>
    <w:rsid w:val="00A14F98"/>
    <w:rsid w:val="00A64894"/>
    <w:rsid w:val="00A64F7D"/>
    <w:rsid w:val="00A70976"/>
    <w:rsid w:val="00A84D6F"/>
    <w:rsid w:val="00A8714F"/>
    <w:rsid w:val="00AC7261"/>
    <w:rsid w:val="00AD58FB"/>
    <w:rsid w:val="00AF2A97"/>
    <w:rsid w:val="00B00AE2"/>
    <w:rsid w:val="00B271C0"/>
    <w:rsid w:val="00B47979"/>
    <w:rsid w:val="00B544E6"/>
    <w:rsid w:val="00B70E02"/>
    <w:rsid w:val="00B81EEF"/>
    <w:rsid w:val="00B9396F"/>
    <w:rsid w:val="00BF251B"/>
    <w:rsid w:val="00C345E0"/>
    <w:rsid w:val="00C77C03"/>
    <w:rsid w:val="00C865E7"/>
    <w:rsid w:val="00CD55D3"/>
    <w:rsid w:val="00D525CF"/>
    <w:rsid w:val="00D56B37"/>
    <w:rsid w:val="00D71C94"/>
    <w:rsid w:val="00D74EB3"/>
    <w:rsid w:val="00DA54D7"/>
    <w:rsid w:val="00DC4995"/>
    <w:rsid w:val="00E5587E"/>
    <w:rsid w:val="00E868F6"/>
    <w:rsid w:val="00ED0B89"/>
    <w:rsid w:val="00F04711"/>
    <w:rsid w:val="00F07917"/>
    <w:rsid w:val="00F25C51"/>
    <w:rsid w:val="00F5617F"/>
    <w:rsid w:val="00F64211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44E6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44E6"/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1446B6"/>
  </w:style>
  <w:style w:type="character" w:customStyle="1" w:styleId="UnresolvedMention">
    <w:name w:val="Unresolved Mention"/>
    <w:basedOn w:val="a0"/>
    <w:uiPriority w:val="99"/>
    <w:semiHidden/>
    <w:unhideWhenUsed/>
    <w:rsid w:val="00164A35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fd"/>
    <w:uiPriority w:val="39"/>
    <w:rsid w:val="0082436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jrer.org/ijrer/index.php/ijrer/article/view/9557/pdf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hyperlink" Target="https://zoom.us/j/92794927668?pwd=ZnFzbW1wQUt1K3JZejliRkpmWTNsZz09" TargetMode="External"/><Relationship Id="rId34" Type="http://schemas.openxmlformats.org/officeDocument/2006/relationships/hyperlink" Target="https://www.facebook.com/treaty.project/" TargetMode="External"/><Relationship Id="rId42" Type="http://schemas.openxmlformats.org/officeDocument/2006/relationships/image" Target="media/image19.svg"/><Relationship Id="rId47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25" Type="http://schemas.openxmlformats.org/officeDocument/2006/relationships/image" Target="media/image7.gif"/><Relationship Id="rId33" Type="http://schemas.openxmlformats.org/officeDocument/2006/relationships/image" Target="media/image13.svg"/><Relationship Id="rId38" Type="http://schemas.openxmlformats.org/officeDocument/2006/relationships/image" Target="media/image12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copus.com/sourceid/21101062495?origin=resultslist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zoom.us/j/92794927668?pwd=ZnFzbW1wQUt1K3JZejliRkpmWTNsZz09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linkedin.com/company/treaty-project/about/" TargetMode="External"/><Relationship Id="rId40" Type="http://schemas.openxmlformats.org/officeDocument/2006/relationships/hyperlink" Target="https://www.tiktok.com/@treaty.project" TargetMode="External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zoom.us/j/92794927668?pwd=ZnFzbW1wQUt1K3JZejliRkpmWTNsZz09" TargetMode="External"/><Relationship Id="rId28" Type="http://schemas.openxmlformats.org/officeDocument/2006/relationships/hyperlink" Target="https://www.instagram.com/treatyproject/" TargetMode="External"/><Relationship Id="rId36" Type="http://schemas.openxmlformats.org/officeDocument/2006/relationships/image" Target="media/image15.sv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jrer.org/ijrer/index.php/ijrer/article/view/9557/pdf" TargetMode="External"/><Relationship Id="rId31" Type="http://schemas.openxmlformats.org/officeDocument/2006/relationships/hyperlink" Target="https://twitter.com/ProjectTreaty" TargetMode="External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zoom.us/j/92794927668?pwd=ZnFzbW1wQUt1K3JZejliRkpmWTNsZz09" TargetMode="External"/><Relationship Id="rId27" Type="http://schemas.openxmlformats.org/officeDocument/2006/relationships/image" Target="media/image80.wmf"/><Relationship Id="rId30" Type="http://schemas.openxmlformats.org/officeDocument/2006/relationships/image" Target="media/image11.svg"/><Relationship Id="rId35" Type="http://schemas.openxmlformats.org/officeDocument/2006/relationships/image" Target="media/image11.png"/><Relationship Id="rId43" Type="http://schemas.openxmlformats.org/officeDocument/2006/relationships/image" Target="media/image18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AB307-D986-457A-AD48-B4A2FC00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48</Words>
  <Characters>396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8</cp:revision>
  <dcterms:created xsi:type="dcterms:W3CDTF">2024-04-19T13:32:00Z</dcterms:created>
  <dcterms:modified xsi:type="dcterms:W3CDTF">2024-04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0d69dc4697c575b2af3d36689842d99fb56be458a37eb2717af1e46c49bd3b84</vt:lpwstr>
  </property>
</Properties>
</file>